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A9EC1" w14:textId="29C96A71" w:rsidR="005F6C58" w:rsidRPr="00050FAD" w:rsidRDefault="00D533D3" w:rsidP="005F6C58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noProof/>
          <w:sz w:val="28"/>
          <w:u w:val="single" w:color="FF0000"/>
        </w:rPr>
        <w:drawing>
          <wp:anchor distT="0" distB="0" distL="114300" distR="114300" simplePos="0" relativeHeight="251658240" behindDoc="0" locked="0" layoutInCell="1" allowOverlap="1" wp14:anchorId="0F636C9D" wp14:editId="21AEFAFF">
            <wp:simplePos x="0" y="0"/>
            <wp:positionH relativeFrom="margin">
              <wp:posOffset>5037912</wp:posOffset>
            </wp:positionH>
            <wp:positionV relativeFrom="margin">
              <wp:posOffset>-270663</wp:posOffset>
            </wp:positionV>
            <wp:extent cx="2159635" cy="21596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C58">
        <w:rPr>
          <w:rFonts w:ascii="Maiandra GD" w:hAnsi="Maiandra GD"/>
          <w:b/>
          <w:bCs/>
          <w:sz w:val="28"/>
          <w:u w:val="single" w:color="FF0000"/>
        </w:rPr>
        <w:t xml:space="preserve">SCIENCES </w:t>
      </w:r>
      <w:r w:rsidR="00A213A2">
        <w:rPr>
          <w:rFonts w:ascii="Maiandra GD" w:hAnsi="Maiandra GD"/>
          <w:b/>
          <w:bCs/>
          <w:sz w:val="28"/>
          <w:u w:val="single" w:color="FF0000"/>
        </w:rPr>
        <w:t>3</w:t>
      </w:r>
      <w:r w:rsidR="005F6C58" w:rsidRPr="006B3B33">
        <w:rPr>
          <w:rFonts w:ascii="Maiandra GD" w:hAnsi="Maiandra GD"/>
          <w:b/>
          <w:bCs/>
          <w:sz w:val="28"/>
          <w:u w:color="FF0000"/>
        </w:rPr>
        <w:tab/>
      </w:r>
      <w:r w:rsidR="005F6C58">
        <w:rPr>
          <w:rFonts w:ascii="Maiandra GD" w:hAnsi="Maiandra GD"/>
          <w:b/>
          <w:bCs/>
          <w:sz w:val="28"/>
          <w:u w:color="FF0000"/>
        </w:rPr>
        <w:tab/>
      </w:r>
      <w:r w:rsidR="00961B2C">
        <w:rPr>
          <w:rFonts w:ascii="Maiandra GD" w:hAnsi="Maiandra GD"/>
          <w:b/>
          <w:bCs/>
          <w:sz w:val="28"/>
          <w:u w:color="FF0000"/>
        </w:rPr>
        <w:tab/>
      </w:r>
      <w:r w:rsidR="00816949">
        <w:rPr>
          <w:rFonts w:ascii="Maiandra GD" w:hAnsi="Maiandra GD"/>
          <w:b/>
          <w:bCs/>
          <w:sz w:val="28"/>
          <w:u w:color="FF0000"/>
        </w:rPr>
        <w:tab/>
      </w:r>
      <w:r w:rsidR="00816949">
        <w:rPr>
          <w:rFonts w:ascii="Maiandra GD" w:hAnsi="Maiandra GD"/>
          <w:b/>
          <w:sz w:val="28"/>
          <w:u w:val="single" w:color="FF0000"/>
        </w:rPr>
        <w:t>Les sources d’énergie</w:t>
      </w:r>
    </w:p>
    <w:p w14:paraId="3BC9395D" w14:textId="77777777" w:rsidR="005F6C58" w:rsidRPr="00B34DCD" w:rsidRDefault="005F6C58" w:rsidP="005F6C58">
      <w:pPr>
        <w:rPr>
          <w:rFonts w:ascii="Maiandra GD" w:hAnsi="Maiandra GD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5D3115" w:rsidRPr="006544AC" w14:paraId="00769F72" w14:textId="77777777" w:rsidTr="006E30CC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AA8A50" w14:textId="77777777" w:rsidR="005D3115" w:rsidRPr="00314551" w:rsidRDefault="005D3115" w:rsidP="006E30CC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7688FD9E" w14:textId="77777777" w:rsidR="005D3115" w:rsidRPr="006544AC" w:rsidRDefault="005D3115" w:rsidP="006E30CC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5D3115" w:rsidRPr="006544AC" w14:paraId="4A87E9E4" w14:textId="77777777" w:rsidTr="006E30CC">
        <w:trPr>
          <w:cantSplit/>
          <w:trHeight w:val="85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61CF946E" w14:textId="5C371EDD" w:rsidR="005D3115" w:rsidRPr="006544AC" w:rsidRDefault="005D3115" w:rsidP="006E30CC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SCIENCES </w:t>
            </w:r>
            <w:r w:rsidR="00A213A2"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7E2CC1" w14:textId="77777777" w:rsidR="005D3115" w:rsidRPr="006544AC" w:rsidRDefault="005D3115" w:rsidP="006E30CC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="002F26C4">
              <w:rPr>
                <w:rFonts w:ascii="Maiandra GD" w:hAnsi="Maiandra GD"/>
                <w:i/>
                <w:iCs/>
              </w:rPr>
              <w:t xml:space="preserve">Je </w:t>
            </w:r>
            <w:r w:rsidR="008E76B1">
              <w:rPr>
                <w:rFonts w:ascii="Maiandra GD" w:hAnsi="Maiandra GD"/>
                <w:i/>
                <w:iCs/>
              </w:rPr>
              <w:t>connais les différentes sources d’énergie.</w:t>
            </w:r>
          </w:p>
        </w:tc>
      </w:tr>
      <w:tr w:rsidR="005D3115" w:rsidRPr="006544AC" w14:paraId="0459A172" w14:textId="77777777" w:rsidTr="006E30CC">
        <w:trPr>
          <w:cantSplit/>
          <w:trHeight w:val="85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5B249A61" w14:textId="77777777" w:rsidR="005D3115" w:rsidRPr="006544AC" w:rsidRDefault="005D3115" w:rsidP="006E30CC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643712D" w14:textId="77777777" w:rsidR="005D3115" w:rsidRPr="006544AC" w:rsidRDefault="005D3115" w:rsidP="006E30CC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Je </w:t>
            </w:r>
            <w:r w:rsidR="008E76B1">
              <w:rPr>
                <w:rFonts w:ascii="Maiandra GD" w:hAnsi="Maiandra GD"/>
                <w:i/>
                <w:iCs/>
              </w:rPr>
              <w:t>sais différencier les énergies renouvelables et non renouvelables.</w:t>
            </w:r>
          </w:p>
        </w:tc>
      </w:tr>
      <w:tr w:rsidR="005D3115" w:rsidRPr="006544AC" w14:paraId="36A34B7A" w14:textId="77777777" w:rsidTr="006E30CC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7D933A92" w14:textId="77777777" w:rsidR="005D3115" w:rsidRPr="006544AC" w:rsidRDefault="005D3115" w:rsidP="006E30CC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43B0108" w14:textId="77777777" w:rsidR="005D3115" w:rsidRPr="00314551" w:rsidRDefault="005D3115" w:rsidP="006E30C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</w:t>
            </w:r>
            <w:r w:rsidR="008E76B1">
              <w:rPr>
                <w:rFonts w:ascii="Maiandra GD" w:hAnsi="Maiandra GD"/>
                <w:i/>
                <w:iCs/>
              </w:rPr>
              <w:t>nnais les gestes qui permettent d’économiser la dépense d’énergie.</w:t>
            </w:r>
          </w:p>
        </w:tc>
      </w:tr>
    </w:tbl>
    <w:p w14:paraId="31934A4F" w14:textId="77777777" w:rsidR="005F6C58" w:rsidRPr="00637198" w:rsidRDefault="005F6C58" w:rsidP="005F6C58">
      <w:pPr>
        <w:rPr>
          <w:rFonts w:ascii="Maiandra GD" w:hAnsi="Maiandra GD"/>
        </w:rPr>
      </w:pPr>
    </w:p>
    <w:p w14:paraId="7A967B02" w14:textId="77777777" w:rsidR="00637198" w:rsidRPr="00637198" w:rsidRDefault="00AC7C82" w:rsidP="00637198">
      <w:pPr>
        <w:rPr>
          <w:rFonts w:ascii="Maiandra GD" w:hAnsi="Maiandra GD"/>
        </w:rPr>
      </w:pPr>
      <w:r>
        <w:rPr>
          <w:rFonts w:ascii="Maiandra GD" w:hAnsi="Maiandra GD"/>
          <w:u w:val="single"/>
        </w:rPr>
        <w:t>Qu’est-ce que l’énergie ?</w:t>
      </w:r>
    </w:p>
    <w:p w14:paraId="79F9F269" w14:textId="77777777" w:rsidR="00637198" w:rsidRDefault="00637198" w:rsidP="00637198">
      <w:pPr>
        <w:rPr>
          <w:rFonts w:ascii="Maiandra GD" w:hAnsi="Maiandra GD"/>
        </w:rPr>
      </w:pPr>
    </w:p>
    <w:p w14:paraId="04D59B90" w14:textId="77777777" w:rsidR="000D6C59" w:rsidRDefault="000D6C59" w:rsidP="00637198">
      <w:pPr>
        <w:rPr>
          <w:rFonts w:ascii="Maiandra GD" w:hAnsi="Maiandra GD"/>
        </w:rPr>
      </w:pPr>
      <w:r w:rsidRPr="000D6C59">
        <w:rPr>
          <w:rFonts w:ascii="Maiandra GD" w:hAnsi="Maiandra GD"/>
        </w:rPr>
        <w:t>L’</w:t>
      </w:r>
      <w:r w:rsidRPr="00C31E30">
        <w:rPr>
          <w:rFonts w:ascii="Maiandra GD" w:hAnsi="Maiandra GD"/>
          <w:color w:val="FF0000"/>
        </w:rPr>
        <w:t>énergie</w:t>
      </w:r>
      <w:r w:rsidRPr="000D6C59">
        <w:rPr>
          <w:rFonts w:ascii="Maiandra GD" w:hAnsi="Maiandra GD"/>
        </w:rPr>
        <w:t xml:space="preserve"> permet de se </w:t>
      </w:r>
      <w:r w:rsidRPr="00C31E30">
        <w:rPr>
          <w:rFonts w:ascii="Maiandra GD" w:hAnsi="Maiandra GD"/>
          <w:color w:val="FF0000"/>
        </w:rPr>
        <w:t>déplacer</w:t>
      </w:r>
      <w:r w:rsidRPr="000D6C59">
        <w:rPr>
          <w:rFonts w:ascii="Maiandra GD" w:hAnsi="Maiandra GD"/>
        </w:rPr>
        <w:t xml:space="preserve">, </w:t>
      </w:r>
      <w:r w:rsidRPr="00C31E30">
        <w:rPr>
          <w:rFonts w:ascii="Maiandra GD" w:hAnsi="Maiandra GD"/>
          <w:color w:val="FF0000"/>
        </w:rPr>
        <w:t>transporter</w:t>
      </w:r>
      <w:r w:rsidRPr="000D6C59">
        <w:rPr>
          <w:rFonts w:ascii="Maiandra GD" w:hAnsi="Maiandra GD"/>
        </w:rPr>
        <w:t xml:space="preserve">, faire </w:t>
      </w:r>
      <w:r w:rsidRPr="00C31E30">
        <w:rPr>
          <w:rFonts w:ascii="Maiandra GD" w:hAnsi="Maiandra GD"/>
          <w:color w:val="FF0000"/>
        </w:rPr>
        <w:t>fonctionner</w:t>
      </w:r>
      <w:r w:rsidRPr="000D6C59">
        <w:rPr>
          <w:rFonts w:ascii="Maiandra GD" w:hAnsi="Maiandra GD"/>
        </w:rPr>
        <w:t xml:space="preserve">, </w:t>
      </w:r>
      <w:r w:rsidRPr="00C31E30">
        <w:rPr>
          <w:rFonts w:ascii="Maiandra GD" w:hAnsi="Maiandra GD"/>
          <w:color w:val="FF0000"/>
        </w:rPr>
        <w:t>chauffer</w:t>
      </w:r>
      <w:r w:rsidRPr="000D6C59">
        <w:rPr>
          <w:rFonts w:ascii="Maiandra GD" w:hAnsi="Maiandra GD"/>
        </w:rPr>
        <w:t xml:space="preserve"> ou </w:t>
      </w:r>
      <w:r w:rsidRPr="00C31E30">
        <w:rPr>
          <w:rFonts w:ascii="Maiandra GD" w:hAnsi="Maiandra GD"/>
          <w:color w:val="FF0000"/>
        </w:rPr>
        <w:t>s’éclairer</w:t>
      </w:r>
      <w:r w:rsidRPr="000D6C59">
        <w:rPr>
          <w:rFonts w:ascii="Maiandra GD" w:hAnsi="Maiandra GD"/>
        </w:rPr>
        <w:t xml:space="preserve">. </w:t>
      </w:r>
    </w:p>
    <w:p w14:paraId="11BD88B4" w14:textId="77777777" w:rsidR="000D6C59" w:rsidRDefault="000D6C59" w:rsidP="00637198">
      <w:pPr>
        <w:rPr>
          <w:rFonts w:ascii="Maiandra GD" w:hAnsi="Maiandra GD"/>
        </w:rPr>
      </w:pPr>
    </w:p>
    <w:p w14:paraId="2F322D5F" w14:textId="77777777" w:rsidR="000D6C59" w:rsidRDefault="000D6C59" w:rsidP="00637198">
      <w:pPr>
        <w:rPr>
          <w:rFonts w:ascii="Maiandra GD" w:hAnsi="Maiandra GD"/>
        </w:rPr>
      </w:pPr>
      <w:r>
        <w:rPr>
          <w:rFonts w:ascii="Maiandra GD" w:hAnsi="Maiandra GD"/>
        </w:rPr>
        <w:t xml:space="preserve">L’énergie peut produire trois effets : de la </w:t>
      </w:r>
      <w:r w:rsidRPr="00C31E30">
        <w:rPr>
          <w:rFonts w:ascii="Maiandra GD" w:hAnsi="Maiandra GD"/>
          <w:color w:val="FF0000"/>
        </w:rPr>
        <w:t>chaleur</w:t>
      </w:r>
      <w:r>
        <w:rPr>
          <w:rFonts w:ascii="Maiandra GD" w:hAnsi="Maiandra GD"/>
        </w:rPr>
        <w:t xml:space="preserve">, du </w:t>
      </w:r>
      <w:r w:rsidRPr="00C31E30">
        <w:rPr>
          <w:rFonts w:ascii="Maiandra GD" w:hAnsi="Maiandra GD"/>
          <w:color w:val="FF0000"/>
        </w:rPr>
        <w:t>mouvement</w:t>
      </w:r>
      <w:r>
        <w:rPr>
          <w:rFonts w:ascii="Maiandra GD" w:hAnsi="Maiandra GD"/>
        </w:rPr>
        <w:t xml:space="preserve"> ou de l’</w:t>
      </w:r>
      <w:r w:rsidRPr="00C31E30">
        <w:rPr>
          <w:rFonts w:ascii="Maiandra GD" w:hAnsi="Maiandra GD"/>
          <w:color w:val="FF0000"/>
        </w:rPr>
        <w:t>électricité</w:t>
      </w:r>
      <w:r>
        <w:rPr>
          <w:rFonts w:ascii="Maiandra GD" w:hAnsi="Maiandra GD"/>
        </w:rPr>
        <w:t>.</w:t>
      </w:r>
    </w:p>
    <w:p w14:paraId="33035008" w14:textId="77777777" w:rsidR="000D6C59" w:rsidRDefault="000D6C59" w:rsidP="00637198">
      <w:pPr>
        <w:rPr>
          <w:rFonts w:ascii="Maiandra GD" w:hAnsi="Maiandra GD"/>
        </w:rPr>
      </w:pPr>
    </w:p>
    <w:p w14:paraId="2122176D" w14:textId="77777777" w:rsidR="008C2528" w:rsidRPr="008C2528" w:rsidRDefault="008C2528" w:rsidP="00637198">
      <w:pPr>
        <w:rPr>
          <w:rFonts w:ascii="Maiandra GD" w:hAnsi="Maiandra GD"/>
          <w:u w:val="single"/>
        </w:rPr>
      </w:pPr>
      <w:r w:rsidRPr="008C2528">
        <w:rPr>
          <w:rFonts w:ascii="Maiandra GD" w:hAnsi="Maiandra GD"/>
          <w:u w:val="single"/>
        </w:rPr>
        <w:t>D’où vient l’énergie ?</w:t>
      </w:r>
    </w:p>
    <w:p w14:paraId="33E9863E" w14:textId="77777777" w:rsidR="008C2528" w:rsidRDefault="008C2528" w:rsidP="00637198">
      <w:pPr>
        <w:rPr>
          <w:rFonts w:ascii="Maiandra GD" w:hAnsi="Maiandra GD"/>
        </w:rPr>
      </w:pPr>
    </w:p>
    <w:p w14:paraId="20CFC39B" w14:textId="77777777" w:rsidR="008C2528" w:rsidRDefault="000D6C59" w:rsidP="00637198">
      <w:pPr>
        <w:rPr>
          <w:rFonts w:ascii="Maiandra GD" w:hAnsi="Maiandra GD"/>
        </w:rPr>
      </w:pPr>
      <w:r w:rsidRPr="000D6C59">
        <w:rPr>
          <w:rFonts w:ascii="Maiandra GD" w:hAnsi="Maiandra GD"/>
        </w:rPr>
        <w:t xml:space="preserve">Pour </w:t>
      </w:r>
      <w:r w:rsidR="008C2528">
        <w:rPr>
          <w:rFonts w:ascii="Maiandra GD" w:hAnsi="Maiandra GD"/>
        </w:rPr>
        <w:t>obtenir de l’énergie</w:t>
      </w:r>
      <w:r w:rsidRPr="000D6C59">
        <w:rPr>
          <w:rFonts w:ascii="Maiandra GD" w:hAnsi="Maiandra GD"/>
        </w:rPr>
        <w:t xml:space="preserve">, il faut utiliser et transformer une </w:t>
      </w:r>
      <w:r w:rsidRPr="00C31E30">
        <w:rPr>
          <w:rFonts w:ascii="Maiandra GD" w:hAnsi="Maiandra GD"/>
          <w:color w:val="FF0000"/>
        </w:rPr>
        <w:t>source d’énergie</w:t>
      </w:r>
      <w:r w:rsidRPr="000D6C59">
        <w:rPr>
          <w:rFonts w:ascii="Maiandra GD" w:hAnsi="Maiandra GD"/>
        </w:rPr>
        <w:t>.</w:t>
      </w:r>
    </w:p>
    <w:p w14:paraId="5D8FC4EF" w14:textId="77777777" w:rsidR="008C2528" w:rsidRDefault="008C2528" w:rsidP="00637198">
      <w:pPr>
        <w:rPr>
          <w:rFonts w:ascii="Maiandra GD" w:hAnsi="Maiandra GD"/>
        </w:rPr>
      </w:pPr>
    </w:p>
    <w:p w14:paraId="6F82E46E" w14:textId="77777777" w:rsidR="00605107" w:rsidRDefault="000D6C59" w:rsidP="00637198">
      <w:pPr>
        <w:rPr>
          <w:rFonts w:ascii="Maiandra GD" w:hAnsi="Maiandra GD"/>
        </w:rPr>
      </w:pPr>
      <w:r w:rsidRPr="000D6C59">
        <w:rPr>
          <w:rFonts w:ascii="Maiandra GD" w:hAnsi="Maiandra GD"/>
        </w:rPr>
        <w:t xml:space="preserve">Il en existe plusieurs types : </w:t>
      </w:r>
      <w:r w:rsidRPr="00C31E30">
        <w:rPr>
          <w:rFonts w:ascii="Maiandra GD" w:hAnsi="Maiandra GD"/>
          <w:color w:val="FF0000"/>
        </w:rPr>
        <w:t>pétrole</w:t>
      </w:r>
      <w:r w:rsidRPr="000D6C59">
        <w:rPr>
          <w:rFonts w:ascii="Maiandra GD" w:hAnsi="Maiandra GD"/>
        </w:rPr>
        <w:t xml:space="preserve">, </w:t>
      </w:r>
      <w:r w:rsidRPr="00C31E30">
        <w:rPr>
          <w:rFonts w:ascii="Maiandra GD" w:hAnsi="Maiandra GD"/>
          <w:color w:val="FF0000"/>
        </w:rPr>
        <w:t>gaz</w:t>
      </w:r>
      <w:r w:rsidRPr="000D6C59">
        <w:rPr>
          <w:rFonts w:ascii="Maiandra GD" w:hAnsi="Maiandra GD"/>
        </w:rPr>
        <w:t xml:space="preserve">, </w:t>
      </w:r>
      <w:r w:rsidRPr="00C31E30">
        <w:rPr>
          <w:rFonts w:ascii="Maiandra GD" w:hAnsi="Maiandra GD"/>
          <w:color w:val="FF0000"/>
        </w:rPr>
        <w:t>charbon</w:t>
      </w:r>
      <w:r w:rsidRPr="000D6C59">
        <w:rPr>
          <w:rFonts w:ascii="Maiandra GD" w:hAnsi="Maiandra GD"/>
        </w:rPr>
        <w:t xml:space="preserve">, </w:t>
      </w:r>
      <w:r w:rsidR="00C31E30">
        <w:rPr>
          <w:rFonts w:ascii="Maiandra GD" w:hAnsi="Maiandra GD"/>
          <w:color w:val="FF0000"/>
        </w:rPr>
        <w:t>uranium</w:t>
      </w:r>
      <w:r w:rsidRPr="000D6C59">
        <w:rPr>
          <w:rFonts w:ascii="Maiandra GD" w:hAnsi="Maiandra GD"/>
        </w:rPr>
        <w:t xml:space="preserve">, </w:t>
      </w:r>
      <w:r w:rsidRPr="00C31E30">
        <w:rPr>
          <w:rFonts w:ascii="Maiandra GD" w:hAnsi="Maiandra GD"/>
          <w:color w:val="FF0000"/>
        </w:rPr>
        <w:t>soleil</w:t>
      </w:r>
      <w:r w:rsidRPr="000D6C59">
        <w:rPr>
          <w:rFonts w:ascii="Maiandra GD" w:hAnsi="Maiandra GD"/>
        </w:rPr>
        <w:t xml:space="preserve">, </w:t>
      </w:r>
      <w:r w:rsidRPr="00C31E30">
        <w:rPr>
          <w:rFonts w:ascii="Maiandra GD" w:hAnsi="Maiandra GD"/>
          <w:color w:val="FF0000"/>
        </w:rPr>
        <w:t>eau</w:t>
      </w:r>
      <w:r w:rsidRPr="000D6C59">
        <w:rPr>
          <w:rFonts w:ascii="Maiandra GD" w:hAnsi="Maiandra GD"/>
        </w:rPr>
        <w:t xml:space="preserve">, </w:t>
      </w:r>
      <w:r w:rsidRPr="00C31E30">
        <w:rPr>
          <w:rFonts w:ascii="Maiandra GD" w:hAnsi="Maiandra GD"/>
          <w:color w:val="FF0000"/>
        </w:rPr>
        <w:t>vent</w:t>
      </w:r>
      <w:r w:rsidRPr="000D6C59">
        <w:rPr>
          <w:rFonts w:ascii="Maiandra GD" w:hAnsi="Maiandra GD"/>
        </w:rPr>
        <w:t xml:space="preserve">, </w:t>
      </w:r>
      <w:r w:rsidR="00C31E30">
        <w:rPr>
          <w:rFonts w:ascii="Maiandra GD" w:hAnsi="Maiandra GD"/>
          <w:color w:val="FF0000"/>
        </w:rPr>
        <w:t>chaleur de la Terre</w:t>
      </w:r>
      <w:r w:rsidRPr="000D6C59">
        <w:rPr>
          <w:rFonts w:ascii="Maiandra GD" w:hAnsi="Maiandra GD"/>
        </w:rPr>
        <w:t xml:space="preserve">, </w:t>
      </w:r>
      <w:r w:rsidR="00C31E30">
        <w:rPr>
          <w:rFonts w:ascii="Maiandra GD" w:hAnsi="Maiandra GD"/>
          <w:color w:val="FF0000"/>
        </w:rPr>
        <w:t>matières organiques</w:t>
      </w:r>
      <w:r w:rsidRPr="000D6C59">
        <w:rPr>
          <w:rFonts w:ascii="Maiandra GD" w:hAnsi="Maiandra GD"/>
        </w:rPr>
        <w:t>.</w:t>
      </w:r>
    </w:p>
    <w:p w14:paraId="0B82477A" w14:textId="77777777" w:rsidR="00605107" w:rsidRDefault="00605107" w:rsidP="00637198">
      <w:pPr>
        <w:rPr>
          <w:rFonts w:ascii="Maiandra GD" w:hAnsi="Maiandra GD"/>
        </w:rPr>
      </w:pPr>
    </w:p>
    <w:p w14:paraId="1FFCBC02" w14:textId="77777777" w:rsidR="00637198" w:rsidRPr="000D6C59" w:rsidRDefault="000D6C59" w:rsidP="00637198">
      <w:pPr>
        <w:rPr>
          <w:rFonts w:ascii="Maiandra GD" w:hAnsi="Maiandra GD"/>
        </w:rPr>
      </w:pPr>
      <w:r w:rsidRPr="000D6C59">
        <w:rPr>
          <w:rFonts w:ascii="Maiandra GD" w:hAnsi="Maiandra GD"/>
        </w:rPr>
        <w:t>L’</w:t>
      </w:r>
      <w:r w:rsidRPr="00C31E30">
        <w:rPr>
          <w:rFonts w:ascii="Maiandra GD" w:hAnsi="Maiandra GD"/>
          <w:color w:val="FF0000"/>
        </w:rPr>
        <w:t>électricité</w:t>
      </w:r>
      <w:r w:rsidRPr="000D6C59">
        <w:rPr>
          <w:rFonts w:ascii="Maiandra GD" w:hAnsi="Maiandra GD"/>
        </w:rPr>
        <w:t xml:space="preserve"> est une source secondaire car elle est produite à partir d’autres sources d’énergie.</w:t>
      </w:r>
    </w:p>
    <w:p w14:paraId="3DC56468" w14:textId="77777777" w:rsidR="000D6C59" w:rsidRDefault="000D6C59" w:rsidP="00637198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7"/>
        <w:gridCol w:w="4053"/>
        <w:gridCol w:w="4052"/>
      </w:tblGrid>
      <w:tr w:rsidR="000E742F" w14:paraId="4D802D56" w14:textId="77777777" w:rsidTr="004C437B">
        <w:tc>
          <w:tcPr>
            <w:tcW w:w="2608" w:type="dxa"/>
            <w:shd w:val="clear" w:color="auto" w:fill="808080" w:themeFill="background1" w:themeFillShade="80"/>
            <w:vAlign w:val="center"/>
          </w:tcPr>
          <w:p w14:paraId="58A9AECA" w14:textId="77777777" w:rsidR="000E742F" w:rsidRPr="000A4DF4" w:rsidRDefault="000E742F" w:rsidP="004C437B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0A4DF4">
              <w:rPr>
                <w:rFonts w:ascii="Maiandra GD" w:hAnsi="Maiandra GD"/>
                <w:b/>
                <w:color w:val="FFFFFF" w:themeColor="background1"/>
                <w:sz w:val="28"/>
              </w:rPr>
              <w:t>Source d’énergie</w:t>
            </w:r>
          </w:p>
        </w:tc>
        <w:tc>
          <w:tcPr>
            <w:tcW w:w="4252" w:type="dxa"/>
            <w:shd w:val="clear" w:color="auto" w:fill="808080" w:themeFill="background1" w:themeFillShade="80"/>
          </w:tcPr>
          <w:p w14:paraId="00A36064" w14:textId="77777777" w:rsidR="000E742F" w:rsidRPr="000A4DF4" w:rsidRDefault="000E742F" w:rsidP="004C437B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Nom de l’énergie</w:t>
            </w:r>
          </w:p>
        </w:tc>
        <w:tc>
          <w:tcPr>
            <w:tcW w:w="4252" w:type="dxa"/>
            <w:shd w:val="clear" w:color="auto" w:fill="808080" w:themeFill="background1" w:themeFillShade="80"/>
            <w:vAlign w:val="center"/>
          </w:tcPr>
          <w:p w14:paraId="16B58A1D" w14:textId="77777777" w:rsidR="000E742F" w:rsidRPr="000A4DF4" w:rsidRDefault="000E742F" w:rsidP="004C437B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0A4DF4">
              <w:rPr>
                <w:rFonts w:ascii="Maiandra GD" w:hAnsi="Maiandra GD"/>
                <w:b/>
                <w:color w:val="FFFFFF" w:themeColor="background1"/>
                <w:sz w:val="28"/>
              </w:rPr>
              <w:t>Énergie produite</w:t>
            </w:r>
          </w:p>
        </w:tc>
      </w:tr>
      <w:tr w:rsidR="000E742F" w14:paraId="381ACDE6" w14:textId="77777777" w:rsidTr="004C437B">
        <w:trPr>
          <w:trHeight w:val="737"/>
        </w:trPr>
        <w:tc>
          <w:tcPr>
            <w:tcW w:w="2608" w:type="dxa"/>
            <w:vAlign w:val="center"/>
          </w:tcPr>
          <w:p w14:paraId="4958276D" w14:textId="77777777" w:rsidR="000E742F" w:rsidRPr="00E230F5" w:rsidRDefault="000E742F" w:rsidP="004C437B">
            <w:pPr>
              <w:jc w:val="center"/>
              <w:rPr>
                <w:rFonts w:ascii="Maiandra GD" w:hAnsi="Maiandra GD"/>
              </w:rPr>
            </w:pPr>
            <w:r w:rsidRPr="00E230F5">
              <w:rPr>
                <w:rFonts w:ascii="Maiandra GD" w:hAnsi="Maiandra GD"/>
              </w:rPr>
              <w:t>Pétrole</w:t>
            </w:r>
          </w:p>
        </w:tc>
        <w:tc>
          <w:tcPr>
            <w:tcW w:w="4252" w:type="dxa"/>
            <w:vAlign w:val="center"/>
          </w:tcPr>
          <w:p w14:paraId="55ED6766" w14:textId="77777777" w:rsidR="000E742F" w:rsidRPr="00B60661" w:rsidRDefault="000E742F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-</w:t>
            </w:r>
          </w:p>
        </w:tc>
        <w:tc>
          <w:tcPr>
            <w:tcW w:w="4252" w:type="dxa"/>
            <w:vAlign w:val="center"/>
          </w:tcPr>
          <w:p w14:paraId="0FA495FD" w14:textId="77777777" w:rsidR="000E742F" w:rsidRPr="00B60661" w:rsidRDefault="000E742F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Mouvement ou chaleur</w:t>
            </w:r>
          </w:p>
        </w:tc>
      </w:tr>
      <w:tr w:rsidR="000E742F" w14:paraId="52B1B7E7" w14:textId="77777777" w:rsidTr="004C437B">
        <w:trPr>
          <w:trHeight w:val="737"/>
        </w:trPr>
        <w:tc>
          <w:tcPr>
            <w:tcW w:w="2608" w:type="dxa"/>
            <w:vAlign w:val="center"/>
          </w:tcPr>
          <w:p w14:paraId="7759B2DD" w14:textId="77777777" w:rsidR="000E742F" w:rsidRPr="00E230F5" w:rsidRDefault="000E742F" w:rsidP="004C437B">
            <w:pPr>
              <w:jc w:val="center"/>
              <w:rPr>
                <w:rFonts w:ascii="Maiandra GD" w:hAnsi="Maiandra GD"/>
              </w:rPr>
            </w:pPr>
            <w:r w:rsidRPr="00E230F5">
              <w:rPr>
                <w:rFonts w:ascii="Maiandra GD" w:hAnsi="Maiandra GD"/>
              </w:rPr>
              <w:t>Gaz</w:t>
            </w:r>
          </w:p>
        </w:tc>
        <w:tc>
          <w:tcPr>
            <w:tcW w:w="4252" w:type="dxa"/>
            <w:vAlign w:val="center"/>
          </w:tcPr>
          <w:p w14:paraId="472FBEF9" w14:textId="77777777" w:rsidR="000E742F" w:rsidRPr="00B60661" w:rsidRDefault="000E742F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-</w:t>
            </w:r>
          </w:p>
        </w:tc>
        <w:tc>
          <w:tcPr>
            <w:tcW w:w="4252" w:type="dxa"/>
            <w:vAlign w:val="center"/>
          </w:tcPr>
          <w:p w14:paraId="0DBE2583" w14:textId="77777777" w:rsidR="000E742F" w:rsidRPr="00B60661" w:rsidRDefault="000E742F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Mouvement ou chaleur</w:t>
            </w:r>
          </w:p>
        </w:tc>
      </w:tr>
      <w:tr w:rsidR="000E742F" w14:paraId="2808D8D7" w14:textId="77777777" w:rsidTr="004C437B">
        <w:trPr>
          <w:trHeight w:val="737"/>
        </w:trPr>
        <w:tc>
          <w:tcPr>
            <w:tcW w:w="2608" w:type="dxa"/>
            <w:vAlign w:val="center"/>
          </w:tcPr>
          <w:p w14:paraId="06E9044B" w14:textId="77777777" w:rsidR="000E742F" w:rsidRPr="00E230F5" w:rsidRDefault="000E742F" w:rsidP="004C437B">
            <w:pPr>
              <w:jc w:val="center"/>
              <w:rPr>
                <w:rFonts w:ascii="Maiandra GD" w:hAnsi="Maiandra GD"/>
              </w:rPr>
            </w:pPr>
            <w:r w:rsidRPr="00E230F5">
              <w:rPr>
                <w:rFonts w:ascii="Maiandra GD" w:hAnsi="Maiandra GD"/>
              </w:rPr>
              <w:t>Charbon</w:t>
            </w:r>
          </w:p>
        </w:tc>
        <w:tc>
          <w:tcPr>
            <w:tcW w:w="4252" w:type="dxa"/>
            <w:vAlign w:val="center"/>
          </w:tcPr>
          <w:p w14:paraId="34566FE3" w14:textId="77777777" w:rsidR="000E742F" w:rsidRPr="00B60661" w:rsidRDefault="000E742F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-</w:t>
            </w:r>
          </w:p>
        </w:tc>
        <w:tc>
          <w:tcPr>
            <w:tcW w:w="4252" w:type="dxa"/>
            <w:vAlign w:val="center"/>
          </w:tcPr>
          <w:p w14:paraId="730F2B9B" w14:textId="77777777" w:rsidR="000E742F" w:rsidRPr="00B60661" w:rsidRDefault="000E742F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Chaleur ou électricité</w:t>
            </w:r>
          </w:p>
        </w:tc>
      </w:tr>
      <w:tr w:rsidR="000E742F" w14:paraId="63E86579" w14:textId="77777777" w:rsidTr="004C437B">
        <w:trPr>
          <w:trHeight w:val="737"/>
        </w:trPr>
        <w:tc>
          <w:tcPr>
            <w:tcW w:w="2608" w:type="dxa"/>
            <w:vAlign w:val="center"/>
          </w:tcPr>
          <w:p w14:paraId="76736993" w14:textId="77777777" w:rsidR="000E742F" w:rsidRPr="00E230F5" w:rsidRDefault="000E742F" w:rsidP="004C437B">
            <w:pPr>
              <w:jc w:val="center"/>
              <w:rPr>
                <w:rFonts w:ascii="Maiandra GD" w:hAnsi="Maiandra GD"/>
              </w:rPr>
            </w:pPr>
            <w:r w:rsidRPr="00E230F5">
              <w:rPr>
                <w:rFonts w:ascii="Maiandra GD" w:hAnsi="Maiandra GD"/>
              </w:rPr>
              <w:t>Soleil</w:t>
            </w:r>
          </w:p>
        </w:tc>
        <w:tc>
          <w:tcPr>
            <w:tcW w:w="4252" w:type="dxa"/>
            <w:vAlign w:val="center"/>
          </w:tcPr>
          <w:p w14:paraId="44A61274" w14:textId="77777777" w:rsidR="000E742F" w:rsidRPr="00B60661" w:rsidRDefault="000E742F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Solaire</w:t>
            </w:r>
          </w:p>
        </w:tc>
        <w:tc>
          <w:tcPr>
            <w:tcW w:w="4252" w:type="dxa"/>
            <w:vAlign w:val="center"/>
          </w:tcPr>
          <w:p w14:paraId="321ED544" w14:textId="77777777" w:rsidR="000E742F" w:rsidRPr="00B60661" w:rsidRDefault="000E742F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Électricité ou chaleur</w:t>
            </w:r>
          </w:p>
        </w:tc>
      </w:tr>
      <w:tr w:rsidR="000E742F" w14:paraId="5A54E35D" w14:textId="77777777" w:rsidTr="004C437B">
        <w:trPr>
          <w:trHeight w:val="737"/>
        </w:trPr>
        <w:tc>
          <w:tcPr>
            <w:tcW w:w="2608" w:type="dxa"/>
            <w:vAlign w:val="center"/>
          </w:tcPr>
          <w:p w14:paraId="6589AFA4" w14:textId="77777777" w:rsidR="000E742F" w:rsidRPr="00E230F5" w:rsidRDefault="000E742F" w:rsidP="004C437B">
            <w:pPr>
              <w:jc w:val="center"/>
              <w:rPr>
                <w:rFonts w:ascii="Maiandra GD" w:hAnsi="Maiandra GD"/>
              </w:rPr>
            </w:pPr>
            <w:r w:rsidRPr="00E230F5">
              <w:rPr>
                <w:rFonts w:ascii="Maiandra GD" w:hAnsi="Maiandra GD"/>
              </w:rPr>
              <w:t>Vent</w:t>
            </w:r>
          </w:p>
        </w:tc>
        <w:tc>
          <w:tcPr>
            <w:tcW w:w="4252" w:type="dxa"/>
            <w:vAlign w:val="center"/>
          </w:tcPr>
          <w:p w14:paraId="6E241ADD" w14:textId="77777777" w:rsidR="000E742F" w:rsidRPr="00B60661" w:rsidRDefault="000E742F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Éolienne</w:t>
            </w:r>
          </w:p>
        </w:tc>
        <w:tc>
          <w:tcPr>
            <w:tcW w:w="4252" w:type="dxa"/>
            <w:vAlign w:val="center"/>
          </w:tcPr>
          <w:p w14:paraId="7A278CE3" w14:textId="77777777" w:rsidR="000E742F" w:rsidRPr="00B60661" w:rsidRDefault="000E742F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Électricité</w:t>
            </w:r>
          </w:p>
        </w:tc>
      </w:tr>
      <w:tr w:rsidR="000E742F" w14:paraId="6ACF20CA" w14:textId="77777777" w:rsidTr="004C437B">
        <w:trPr>
          <w:trHeight w:val="737"/>
        </w:trPr>
        <w:tc>
          <w:tcPr>
            <w:tcW w:w="2608" w:type="dxa"/>
            <w:vAlign w:val="center"/>
          </w:tcPr>
          <w:p w14:paraId="05A34D37" w14:textId="77777777" w:rsidR="000E742F" w:rsidRPr="00E230F5" w:rsidRDefault="000E742F" w:rsidP="004C437B">
            <w:pPr>
              <w:jc w:val="center"/>
              <w:rPr>
                <w:rFonts w:ascii="Maiandra GD" w:hAnsi="Maiandra GD"/>
              </w:rPr>
            </w:pPr>
            <w:r w:rsidRPr="00E230F5">
              <w:rPr>
                <w:rFonts w:ascii="Maiandra GD" w:hAnsi="Maiandra GD"/>
              </w:rPr>
              <w:t>Eau</w:t>
            </w:r>
          </w:p>
        </w:tc>
        <w:tc>
          <w:tcPr>
            <w:tcW w:w="4252" w:type="dxa"/>
            <w:vAlign w:val="center"/>
          </w:tcPr>
          <w:p w14:paraId="64D5F611" w14:textId="77777777" w:rsidR="000E742F" w:rsidRPr="00B60661" w:rsidRDefault="000E742F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Hydraulique</w:t>
            </w:r>
          </w:p>
        </w:tc>
        <w:tc>
          <w:tcPr>
            <w:tcW w:w="4252" w:type="dxa"/>
            <w:vAlign w:val="center"/>
          </w:tcPr>
          <w:p w14:paraId="7F4DE820" w14:textId="77777777" w:rsidR="000E742F" w:rsidRPr="00B60661" w:rsidRDefault="000E742F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Électricité</w:t>
            </w:r>
          </w:p>
        </w:tc>
      </w:tr>
      <w:tr w:rsidR="000E742F" w14:paraId="51D5BF81" w14:textId="77777777" w:rsidTr="004C437B">
        <w:trPr>
          <w:trHeight w:val="737"/>
        </w:trPr>
        <w:tc>
          <w:tcPr>
            <w:tcW w:w="2608" w:type="dxa"/>
            <w:vAlign w:val="center"/>
          </w:tcPr>
          <w:p w14:paraId="2729C751" w14:textId="77777777" w:rsidR="000E742F" w:rsidRPr="00E230F5" w:rsidRDefault="000E742F" w:rsidP="004C437B">
            <w:pPr>
              <w:jc w:val="center"/>
              <w:rPr>
                <w:rFonts w:ascii="Maiandra GD" w:hAnsi="Maiandra GD"/>
              </w:rPr>
            </w:pPr>
            <w:r w:rsidRPr="00E230F5">
              <w:rPr>
                <w:rFonts w:ascii="Maiandra GD" w:hAnsi="Maiandra GD"/>
              </w:rPr>
              <w:t>Uranium</w:t>
            </w:r>
          </w:p>
        </w:tc>
        <w:tc>
          <w:tcPr>
            <w:tcW w:w="4252" w:type="dxa"/>
            <w:vAlign w:val="center"/>
          </w:tcPr>
          <w:p w14:paraId="08D0317E" w14:textId="77777777" w:rsidR="000E742F" w:rsidRPr="00B60661" w:rsidRDefault="000E742F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Nucléaire</w:t>
            </w:r>
          </w:p>
        </w:tc>
        <w:tc>
          <w:tcPr>
            <w:tcW w:w="4252" w:type="dxa"/>
            <w:vAlign w:val="center"/>
          </w:tcPr>
          <w:p w14:paraId="360751B1" w14:textId="77777777" w:rsidR="000E742F" w:rsidRPr="00B60661" w:rsidRDefault="000E742F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Électricité</w:t>
            </w:r>
          </w:p>
        </w:tc>
      </w:tr>
      <w:tr w:rsidR="000E742F" w14:paraId="559127EE" w14:textId="77777777" w:rsidTr="004C437B">
        <w:trPr>
          <w:trHeight w:val="737"/>
        </w:trPr>
        <w:tc>
          <w:tcPr>
            <w:tcW w:w="2608" w:type="dxa"/>
            <w:vAlign w:val="center"/>
          </w:tcPr>
          <w:p w14:paraId="1020874A" w14:textId="77777777" w:rsidR="000E742F" w:rsidRPr="00E230F5" w:rsidRDefault="000E742F" w:rsidP="004C437B">
            <w:pPr>
              <w:jc w:val="center"/>
              <w:rPr>
                <w:rFonts w:ascii="Maiandra GD" w:hAnsi="Maiandra GD"/>
              </w:rPr>
            </w:pPr>
            <w:r w:rsidRPr="00E230F5">
              <w:rPr>
                <w:rFonts w:ascii="Maiandra GD" w:hAnsi="Maiandra GD"/>
              </w:rPr>
              <w:t>Chaleur de la Terre</w:t>
            </w:r>
          </w:p>
        </w:tc>
        <w:tc>
          <w:tcPr>
            <w:tcW w:w="4252" w:type="dxa"/>
            <w:vAlign w:val="center"/>
          </w:tcPr>
          <w:p w14:paraId="4AF2EA0A" w14:textId="77777777" w:rsidR="000E742F" w:rsidRPr="00B60661" w:rsidRDefault="000E742F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Géothermie</w:t>
            </w:r>
          </w:p>
        </w:tc>
        <w:tc>
          <w:tcPr>
            <w:tcW w:w="4252" w:type="dxa"/>
            <w:vAlign w:val="center"/>
          </w:tcPr>
          <w:p w14:paraId="64095866" w14:textId="77777777" w:rsidR="000E742F" w:rsidRPr="00B60661" w:rsidRDefault="000E742F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Chaleur ou électricité</w:t>
            </w:r>
          </w:p>
        </w:tc>
      </w:tr>
      <w:tr w:rsidR="000E742F" w14:paraId="260FC8DD" w14:textId="77777777" w:rsidTr="004C437B">
        <w:trPr>
          <w:trHeight w:val="737"/>
        </w:trPr>
        <w:tc>
          <w:tcPr>
            <w:tcW w:w="2608" w:type="dxa"/>
            <w:vAlign w:val="center"/>
          </w:tcPr>
          <w:p w14:paraId="3CB5BE5C" w14:textId="77777777" w:rsidR="000E742F" w:rsidRPr="00E230F5" w:rsidRDefault="000E742F" w:rsidP="004C437B">
            <w:pPr>
              <w:jc w:val="center"/>
              <w:rPr>
                <w:rFonts w:ascii="Maiandra GD" w:hAnsi="Maiandra GD"/>
              </w:rPr>
            </w:pPr>
            <w:r w:rsidRPr="00E230F5">
              <w:rPr>
                <w:rFonts w:ascii="Maiandra GD" w:hAnsi="Maiandra GD"/>
              </w:rPr>
              <w:t>Matière</w:t>
            </w:r>
            <w:r w:rsidR="00C31E30">
              <w:rPr>
                <w:rFonts w:ascii="Maiandra GD" w:hAnsi="Maiandra GD"/>
              </w:rPr>
              <w:t>s</w:t>
            </w:r>
            <w:r w:rsidRPr="00E230F5">
              <w:rPr>
                <w:rFonts w:ascii="Maiandra GD" w:hAnsi="Maiandra GD"/>
              </w:rPr>
              <w:t xml:space="preserve"> organiques</w:t>
            </w:r>
          </w:p>
        </w:tc>
        <w:tc>
          <w:tcPr>
            <w:tcW w:w="4252" w:type="dxa"/>
            <w:vAlign w:val="center"/>
          </w:tcPr>
          <w:p w14:paraId="2354B4A7" w14:textId="77777777" w:rsidR="000E742F" w:rsidRPr="00B60661" w:rsidRDefault="000E742F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Biomasse</w:t>
            </w:r>
          </w:p>
        </w:tc>
        <w:tc>
          <w:tcPr>
            <w:tcW w:w="4252" w:type="dxa"/>
            <w:vAlign w:val="center"/>
          </w:tcPr>
          <w:p w14:paraId="03A32D5C" w14:textId="77777777" w:rsidR="000E742F" w:rsidRPr="00B60661" w:rsidRDefault="000E742F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Chaleur, électricité ou mouvement</w:t>
            </w:r>
          </w:p>
        </w:tc>
      </w:tr>
    </w:tbl>
    <w:p w14:paraId="469980BB" w14:textId="77777777" w:rsidR="000E742F" w:rsidRDefault="000E742F" w:rsidP="00637198">
      <w:pPr>
        <w:rPr>
          <w:rFonts w:ascii="Maiandra GD" w:hAnsi="Maiandra GD"/>
        </w:rPr>
      </w:pPr>
    </w:p>
    <w:p w14:paraId="09EC537D" w14:textId="77777777" w:rsidR="000E742F" w:rsidRDefault="000E742F" w:rsidP="00637198">
      <w:pPr>
        <w:rPr>
          <w:rFonts w:ascii="Maiandra GD" w:hAnsi="Maiandra GD"/>
        </w:rPr>
      </w:pPr>
    </w:p>
    <w:p w14:paraId="4A4B95D0" w14:textId="77777777" w:rsidR="005D3115" w:rsidRPr="005D3115" w:rsidRDefault="008C2528" w:rsidP="00637198">
      <w:pPr>
        <w:rPr>
          <w:rFonts w:ascii="Maiandra GD" w:hAnsi="Maiandra GD"/>
          <w:u w:val="single"/>
        </w:rPr>
      </w:pPr>
      <w:r>
        <w:rPr>
          <w:rFonts w:ascii="Maiandra GD" w:hAnsi="Maiandra GD"/>
          <w:u w:val="single"/>
        </w:rPr>
        <w:lastRenderedPageBreak/>
        <w:t>Qu’est-ce qu’une énergie renouvelable ?</w:t>
      </w:r>
    </w:p>
    <w:p w14:paraId="50BF1744" w14:textId="77777777" w:rsidR="005D3115" w:rsidRDefault="005D3115" w:rsidP="00637198">
      <w:pPr>
        <w:rPr>
          <w:rFonts w:ascii="Maiandra GD" w:hAnsi="Maiandra GD"/>
        </w:rPr>
      </w:pPr>
    </w:p>
    <w:p w14:paraId="4DEC6937" w14:textId="77777777" w:rsidR="000E742F" w:rsidRDefault="000E742F" w:rsidP="00637198">
      <w:pPr>
        <w:rPr>
          <w:rFonts w:ascii="Maiandra GD" w:hAnsi="Maiandra GD"/>
        </w:rPr>
      </w:pPr>
      <w:r>
        <w:rPr>
          <w:rFonts w:ascii="Maiandra GD" w:hAnsi="Maiandra GD"/>
        </w:rPr>
        <w:t xml:space="preserve">Certaines sources d’énergie sont </w:t>
      </w:r>
      <w:r w:rsidRPr="00C31E30">
        <w:rPr>
          <w:rFonts w:ascii="Maiandra GD" w:hAnsi="Maiandra GD"/>
          <w:color w:val="FF0000"/>
        </w:rPr>
        <w:t>inépuisables</w:t>
      </w:r>
      <w:r>
        <w:rPr>
          <w:rFonts w:ascii="Maiandra GD" w:hAnsi="Maiandra GD"/>
        </w:rPr>
        <w:t xml:space="preserve">, alors que d’autres sont </w:t>
      </w:r>
      <w:r w:rsidRPr="00C31E30">
        <w:rPr>
          <w:rFonts w:ascii="Maiandra GD" w:hAnsi="Maiandra GD"/>
          <w:color w:val="FF0000"/>
        </w:rPr>
        <w:t>épuisables</w:t>
      </w:r>
      <w:r>
        <w:rPr>
          <w:rFonts w:ascii="Maiandra GD" w:hAnsi="Maiandra GD"/>
        </w:rPr>
        <w:t xml:space="preserve"> et vouées à </w:t>
      </w:r>
      <w:r w:rsidRPr="00C31E30">
        <w:rPr>
          <w:rFonts w:ascii="Maiandra GD" w:hAnsi="Maiandra GD"/>
          <w:color w:val="FF0000"/>
        </w:rPr>
        <w:t>disparaître</w:t>
      </w:r>
      <w:r>
        <w:rPr>
          <w:rFonts w:ascii="Maiandra GD" w:hAnsi="Maiandra GD"/>
        </w:rPr>
        <w:t xml:space="preserve"> au fil des années.</w:t>
      </w:r>
    </w:p>
    <w:p w14:paraId="018D30D6" w14:textId="77777777" w:rsidR="000E742F" w:rsidRDefault="000E742F" w:rsidP="00637198">
      <w:pPr>
        <w:rPr>
          <w:rFonts w:ascii="Maiandra GD" w:hAnsi="Maiandra GD"/>
        </w:rPr>
      </w:pPr>
    </w:p>
    <w:p w14:paraId="20972AA8" w14:textId="77777777" w:rsidR="00167BD0" w:rsidRDefault="00167BD0" w:rsidP="00637198">
      <w:pPr>
        <w:rPr>
          <w:rFonts w:ascii="Maiandra GD" w:hAnsi="Maiandra GD"/>
        </w:rPr>
      </w:pPr>
      <w:r>
        <w:rPr>
          <w:rFonts w:ascii="Maiandra GD" w:hAnsi="Maiandra GD"/>
        </w:rPr>
        <w:sym w:font="Wingdings 3" w:char="F022"/>
      </w:r>
      <w:r w:rsidR="000E742F">
        <w:rPr>
          <w:rFonts w:ascii="Maiandra GD" w:hAnsi="Maiandra GD"/>
        </w:rPr>
        <w:t xml:space="preserve"> Les énergies </w:t>
      </w:r>
      <w:r w:rsidR="000E742F" w:rsidRPr="00C31E30">
        <w:rPr>
          <w:rFonts w:ascii="Maiandra GD" w:hAnsi="Maiandra GD"/>
          <w:color w:val="FF0000"/>
        </w:rPr>
        <w:t xml:space="preserve">non renouvelables </w:t>
      </w:r>
      <w:r w:rsidR="000E742F">
        <w:rPr>
          <w:rFonts w:ascii="Maiandra GD" w:hAnsi="Maiandra GD"/>
        </w:rPr>
        <w:t>(</w:t>
      </w:r>
      <w:r w:rsidR="000E742F" w:rsidRPr="00C31E30">
        <w:rPr>
          <w:rFonts w:ascii="Maiandra GD" w:hAnsi="Maiandra GD"/>
          <w:color w:val="FF0000"/>
        </w:rPr>
        <w:t>fossiles</w:t>
      </w:r>
      <w:r w:rsidR="000E742F">
        <w:rPr>
          <w:rFonts w:ascii="Maiandra GD" w:hAnsi="Maiandra GD"/>
        </w:rPr>
        <w:t xml:space="preserve">) se trouvent sur Terre en </w:t>
      </w:r>
      <w:r w:rsidR="000E742F" w:rsidRPr="00C31E30">
        <w:rPr>
          <w:rFonts w:ascii="Maiandra GD" w:hAnsi="Maiandra GD"/>
          <w:color w:val="FF0000"/>
        </w:rPr>
        <w:t xml:space="preserve">quantité limitée </w:t>
      </w:r>
      <w:r w:rsidR="000E742F">
        <w:rPr>
          <w:rFonts w:ascii="Maiandra GD" w:hAnsi="Maiandra GD"/>
        </w:rPr>
        <w:t>et ne se renouvellent que très lentement (millions d’année</w:t>
      </w:r>
      <w:r w:rsidR="00C31E30">
        <w:rPr>
          <w:rFonts w:ascii="Maiandra GD" w:hAnsi="Maiandra GD"/>
        </w:rPr>
        <w:t>s</w:t>
      </w:r>
      <w:r w:rsidR="000E742F">
        <w:rPr>
          <w:rFonts w:ascii="Maiandra GD" w:hAnsi="Maiandra GD"/>
        </w:rPr>
        <w:t>)</w:t>
      </w:r>
      <w:r>
        <w:rPr>
          <w:rFonts w:ascii="Maiandra GD" w:hAnsi="Maiandra GD"/>
        </w:rPr>
        <w:t xml:space="preserve">. De plus, ces énergies sont </w:t>
      </w:r>
      <w:r w:rsidRPr="00C31E30">
        <w:rPr>
          <w:rFonts w:ascii="Maiandra GD" w:hAnsi="Maiandra GD"/>
          <w:color w:val="FF0000"/>
        </w:rPr>
        <w:t>polluantes</w:t>
      </w:r>
      <w:r>
        <w:rPr>
          <w:rFonts w:ascii="Maiandra GD" w:hAnsi="Maiandra GD"/>
        </w:rPr>
        <w:t>.</w:t>
      </w:r>
    </w:p>
    <w:p w14:paraId="624C2940" w14:textId="77777777" w:rsidR="00167BD0" w:rsidRDefault="00167BD0" w:rsidP="00637198">
      <w:pPr>
        <w:rPr>
          <w:rFonts w:ascii="Maiandra GD" w:hAnsi="Maiandra GD"/>
        </w:rPr>
      </w:pPr>
    </w:p>
    <w:p w14:paraId="1ED766C3" w14:textId="77777777" w:rsidR="00637198" w:rsidRDefault="00167BD0" w:rsidP="00637198">
      <w:pPr>
        <w:rPr>
          <w:rFonts w:ascii="Maiandra GD" w:hAnsi="Maiandra GD"/>
        </w:rPr>
      </w:pP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es énergies </w:t>
      </w:r>
      <w:r w:rsidRPr="00C31E30">
        <w:rPr>
          <w:rFonts w:ascii="Maiandra GD" w:hAnsi="Maiandra GD"/>
          <w:color w:val="FF0000"/>
        </w:rPr>
        <w:t>renouvelables</w:t>
      </w:r>
      <w:r>
        <w:rPr>
          <w:rFonts w:ascii="Maiandra GD" w:hAnsi="Maiandra GD"/>
        </w:rPr>
        <w:t xml:space="preserve"> sont </w:t>
      </w:r>
      <w:r w:rsidRPr="00C31E30">
        <w:rPr>
          <w:rFonts w:ascii="Maiandra GD" w:hAnsi="Maiandra GD"/>
          <w:color w:val="FF0000"/>
        </w:rPr>
        <w:t>inépuisables</w:t>
      </w:r>
      <w:r>
        <w:rPr>
          <w:rFonts w:ascii="Maiandra GD" w:hAnsi="Maiandra GD"/>
        </w:rPr>
        <w:t xml:space="preserve"> et proviennent d’éléments naturels. De plus, ce sont des énergies </w:t>
      </w:r>
      <w:r w:rsidRPr="00C31E30">
        <w:rPr>
          <w:rFonts w:ascii="Maiandra GD" w:hAnsi="Maiandra GD"/>
          <w:color w:val="FF0000"/>
        </w:rPr>
        <w:t>propres</w:t>
      </w:r>
      <w:r>
        <w:rPr>
          <w:rFonts w:ascii="Maiandra GD" w:hAnsi="Maiandra GD"/>
        </w:rPr>
        <w:t>.</w:t>
      </w:r>
      <w:r w:rsidR="000E742F">
        <w:rPr>
          <w:rFonts w:ascii="Maiandra GD" w:hAnsi="Maiandra GD"/>
        </w:rPr>
        <w:t xml:space="preserve"> </w:t>
      </w:r>
    </w:p>
    <w:p w14:paraId="488E1537" w14:textId="77777777" w:rsidR="00637198" w:rsidRDefault="00637198" w:rsidP="00637198">
      <w:pPr>
        <w:rPr>
          <w:rFonts w:ascii="Maiandra GD" w:hAnsi="Maiandra GD"/>
        </w:rPr>
      </w:pPr>
    </w:p>
    <w:tbl>
      <w:tblPr>
        <w:tblStyle w:val="Grilledutableau"/>
        <w:tblW w:w="11112" w:type="dxa"/>
        <w:tblLook w:val="04A0" w:firstRow="1" w:lastRow="0" w:firstColumn="1" w:lastColumn="0" w:noHBand="0" w:noVBand="1"/>
      </w:tblPr>
      <w:tblGrid>
        <w:gridCol w:w="5556"/>
        <w:gridCol w:w="5556"/>
      </w:tblGrid>
      <w:tr w:rsidR="00167BD0" w:rsidRPr="000A4DF4" w14:paraId="6949DFF9" w14:textId="77777777" w:rsidTr="004C437B">
        <w:tc>
          <w:tcPr>
            <w:tcW w:w="555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DD0B8AC" w14:textId="77777777" w:rsidR="00167BD0" w:rsidRPr="000A4DF4" w:rsidRDefault="00167BD0" w:rsidP="004C437B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Énergies renouvelables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496239" w14:textId="77777777" w:rsidR="00167BD0" w:rsidRPr="000A4DF4" w:rsidRDefault="00167BD0" w:rsidP="004C437B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Énergies non renouvelables (fossiles)</w:t>
            </w:r>
          </w:p>
        </w:tc>
      </w:tr>
      <w:tr w:rsidR="00167BD0" w:rsidRPr="00E230F5" w14:paraId="4F40C19B" w14:textId="77777777" w:rsidTr="004C437B">
        <w:trPr>
          <w:trHeight w:val="737"/>
        </w:trPr>
        <w:tc>
          <w:tcPr>
            <w:tcW w:w="5556" w:type="dxa"/>
            <w:tcBorders>
              <w:bottom w:val="dashed" w:sz="4" w:space="0" w:color="auto"/>
            </w:tcBorders>
            <w:vAlign w:val="center"/>
          </w:tcPr>
          <w:p w14:paraId="5222474C" w14:textId="77777777" w:rsidR="00167BD0" w:rsidRPr="00E230F5" w:rsidRDefault="00167BD0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230F5">
              <w:rPr>
                <w:rFonts w:ascii="Maiandra GD" w:hAnsi="Maiandra GD"/>
                <w:b/>
                <w:color w:val="FF0000"/>
              </w:rPr>
              <w:t>Solaire</w:t>
            </w:r>
          </w:p>
        </w:tc>
        <w:tc>
          <w:tcPr>
            <w:tcW w:w="5556" w:type="dxa"/>
            <w:tcBorders>
              <w:bottom w:val="dashed" w:sz="4" w:space="0" w:color="auto"/>
            </w:tcBorders>
            <w:vAlign w:val="center"/>
          </w:tcPr>
          <w:p w14:paraId="08160169" w14:textId="77777777" w:rsidR="00167BD0" w:rsidRPr="00E230F5" w:rsidRDefault="00167BD0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230F5">
              <w:rPr>
                <w:rFonts w:ascii="Maiandra GD" w:hAnsi="Maiandra GD"/>
                <w:b/>
                <w:color w:val="FF0000"/>
              </w:rPr>
              <w:t>Pétrole</w:t>
            </w:r>
          </w:p>
        </w:tc>
      </w:tr>
      <w:tr w:rsidR="00167BD0" w:rsidRPr="00E230F5" w14:paraId="388864E7" w14:textId="77777777" w:rsidTr="004C437B">
        <w:trPr>
          <w:trHeight w:val="737"/>
        </w:trPr>
        <w:tc>
          <w:tcPr>
            <w:tcW w:w="55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503473" w14:textId="77777777" w:rsidR="00167BD0" w:rsidRPr="00E230F5" w:rsidRDefault="00167BD0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230F5">
              <w:rPr>
                <w:rFonts w:ascii="Maiandra GD" w:hAnsi="Maiandra GD"/>
                <w:b/>
                <w:color w:val="FF0000"/>
              </w:rPr>
              <w:t>Éolienne</w:t>
            </w:r>
          </w:p>
        </w:tc>
        <w:tc>
          <w:tcPr>
            <w:tcW w:w="55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F8CAC9" w14:textId="77777777" w:rsidR="00167BD0" w:rsidRPr="00E230F5" w:rsidRDefault="00167BD0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230F5">
              <w:rPr>
                <w:rFonts w:ascii="Maiandra GD" w:hAnsi="Maiandra GD"/>
                <w:b/>
                <w:color w:val="FF0000"/>
              </w:rPr>
              <w:t>Gaz</w:t>
            </w:r>
          </w:p>
        </w:tc>
      </w:tr>
      <w:tr w:rsidR="00167BD0" w:rsidRPr="00E230F5" w14:paraId="2389D981" w14:textId="77777777" w:rsidTr="004C437B">
        <w:trPr>
          <w:trHeight w:val="737"/>
        </w:trPr>
        <w:tc>
          <w:tcPr>
            <w:tcW w:w="55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93C144" w14:textId="77777777" w:rsidR="00167BD0" w:rsidRPr="00E230F5" w:rsidRDefault="00167BD0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230F5">
              <w:rPr>
                <w:rFonts w:ascii="Maiandra GD" w:hAnsi="Maiandra GD"/>
                <w:b/>
                <w:color w:val="FF0000"/>
              </w:rPr>
              <w:t>Hydraulique</w:t>
            </w:r>
          </w:p>
        </w:tc>
        <w:tc>
          <w:tcPr>
            <w:tcW w:w="55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6A3541" w14:textId="77777777" w:rsidR="00167BD0" w:rsidRPr="00E230F5" w:rsidRDefault="00167BD0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230F5">
              <w:rPr>
                <w:rFonts w:ascii="Maiandra GD" w:hAnsi="Maiandra GD"/>
                <w:b/>
                <w:color w:val="FF0000"/>
              </w:rPr>
              <w:t>Charbon</w:t>
            </w:r>
          </w:p>
        </w:tc>
      </w:tr>
      <w:tr w:rsidR="00167BD0" w:rsidRPr="00E230F5" w14:paraId="3EC178C8" w14:textId="77777777" w:rsidTr="004C437B">
        <w:trPr>
          <w:trHeight w:val="737"/>
        </w:trPr>
        <w:tc>
          <w:tcPr>
            <w:tcW w:w="55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69EA00" w14:textId="77777777" w:rsidR="00167BD0" w:rsidRPr="00E230F5" w:rsidRDefault="00167BD0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230F5">
              <w:rPr>
                <w:rFonts w:ascii="Maiandra GD" w:hAnsi="Maiandra GD"/>
                <w:b/>
                <w:color w:val="FF0000"/>
              </w:rPr>
              <w:t>Géothermie</w:t>
            </w:r>
          </w:p>
        </w:tc>
        <w:tc>
          <w:tcPr>
            <w:tcW w:w="555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42EE6C" w14:textId="77777777" w:rsidR="00167BD0" w:rsidRPr="00E230F5" w:rsidRDefault="00167BD0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230F5">
              <w:rPr>
                <w:rFonts w:ascii="Maiandra GD" w:hAnsi="Maiandra GD"/>
                <w:b/>
                <w:color w:val="FF0000"/>
              </w:rPr>
              <w:t>Nucléaire</w:t>
            </w:r>
          </w:p>
        </w:tc>
      </w:tr>
      <w:tr w:rsidR="00167BD0" w:rsidRPr="00E230F5" w14:paraId="46DA3DF0" w14:textId="77777777" w:rsidTr="004C437B">
        <w:trPr>
          <w:trHeight w:val="737"/>
        </w:trPr>
        <w:tc>
          <w:tcPr>
            <w:tcW w:w="5556" w:type="dxa"/>
            <w:tcBorders>
              <w:top w:val="dashed" w:sz="4" w:space="0" w:color="auto"/>
            </w:tcBorders>
            <w:vAlign w:val="center"/>
          </w:tcPr>
          <w:p w14:paraId="1F435871" w14:textId="77777777" w:rsidR="00167BD0" w:rsidRPr="00E230F5" w:rsidRDefault="00167BD0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230F5">
              <w:rPr>
                <w:rFonts w:ascii="Maiandra GD" w:hAnsi="Maiandra GD"/>
                <w:b/>
                <w:color w:val="FF0000"/>
              </w:rPr>
              <w:t>Biomasse</w:t>
            </w:r>
          </w:p>
        </w:tc>
        <w:tc>
          <w:tcPr>
            <w:tcW w:w="5556" w:type="dxa"/>
            <w:tcBorders>
              <w:bottom w:val="nil"/>
              <w:right w:val="nil"/>
            </w:tcBorders>
            <w:vAlign w:val="center"/>
          </w:tcPr>
          <w:p w14:paraId="75A49AF9" w14:textId="77777777" w:rsidR="00167BD0" w:rsidRPr="00E230F5" w:rsidRDefault="00167BD0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</w:tr>
    </w:tbl>
    <w:p w14:paraId="3D870737" w14:textId="77777777" w:rsidR="00167BD0" w:rsidRDefault="00167BD0" w:rsidP="00637198">
      <w:pPr>
        <w:rPr>
          <w:rFonts w:ascii="Maiandra GD" w:hAnsi="Maiandra GD"/>
        </w:rPr>
      </w:pPr>
    </w:p>
    <w:p w14:paraId="002C9975" w14:textId="77777777" w:rsidR="00120DC8" w:rsidRPr="005D3115" w:rsidRDefault="00120DC8" w:rsidP="00120DC8">
      <w:pPr>
        <w:rPr>
          <w:rFonts w:ascii="Maiandra GD" w:hAnsi="Maiandra GD"/>
          <w:u w:val="single"/>
        </w:rPr>
      </w:pPr>
      <w:r>
        <w:rPr>
          <w:rFonts w:ascii="Maiandra GD" w:hAnsi="Maiandra GD"/>
          <w:u w:val="single"/>
        </w:rPr>
        <w:t>Pourquoi économiser l’énergie ?</w:t>
      </w:r>
    </w:p>
    <w:p w14:paraId="4A07D420" w14:textId="77777777" w:rsidR="00120DC8" w:rsidRDefault="00120DC8" w:rsidP="00120DC8">
      <w:pPr>
        <w:rPr>
          <w:rFonts w:ascii="Maiandra GD" w:hAnsi="Maiandra GD"/>
        </w:rPr>
      </w:pPr>
    </w:p>
    <w:p w14:paraId="2961B96D" w14:textId="77777777" w:rsidR="00120DC8" w:rsidRDefault="00120DC8" w:rsidP="00120DC8">
      <w:pPr>
        <w:rPr>
          <w:rFonts w:ascii="Maiandra GD" w:hAnsi="Maiandra GD"/>
        </w:rPr>
      </w:pPr>
      <w:r>
        <w:rPr>
          <w:rFonts w:ascii="Maiandra GD" w:hAnsi="Maiandra GD"/>
        </w:rPr>
        <w:t xml:space="preserve">Les sources d’énergie </w:t>
      </w:r>
      <w:r w:rsidRPr="00C31E30">
        <w:rPr>
          <w:rFonts w:ascii="Maiandra GD" w:hAnsi="Maiandra GD"/>
          <w:color w:val="FF0000"/>
        </w:rPr>
        <w:t xml:space="preserve">les plus utilisées </w:t>
      </w:r>
      <w:r>
        <w:rPr>
          <w:rFonts w:ascii="Maiandra GD" w:hAnsi="Maiandra GD"/>
        </w:rPr>
        <w:t xml:space="preserve">sont </w:t>
      </w:r>
      <w:r w:rsidRPr="00C31E30">
        <w:rPr>
          <w:rFonts w:ascii="Maiandra GD" w:hAnsi="Maiandra GD"/>
          <w:color w:val="FF0000"/>
        </w:rPr>
        <w:t xml:space="preserve">non renouvelables </w:t>
      </w:r>
      <w:r>
        <w:rPr>
          <w:rFonts w:ascii="Maiandra GD" w:hAnsi="Maiandra GD"/>
        </w:rPr>
        <w:t xml:space="preserve">et </w:t>
      </w:r>
      <w:r w:rsidRPr="00C31E30">
        <w:rPr>
          <w:rFonts w:ascii="Maiandra GD" w:hAnsi="Maiandra GD"/>
          <w:color w:val="FF0000"/>
        </w:rPr>
        <w:t xml:space="preserve">polluent </w:t>
      </w:r>
      <w:r>
        <w:rPr>
          <w:rFonts w:ascii="Maiandra GD" w:hAnsi="Maiandra GD"/>
        </w:rPr>
        <w:t>énormément.</w:t>
      </w:r>
    </w:p>
    <w:p w14:paraId="25135EBE" w14:textId="77777777" w:rsidR="00120DC8" w:rsidRDefault="00120DC8" w:rsidP="00120DC8">
      <w:pPr>
        <w:rPr>
          <w:rFonts w:ascii="Maiandra GD" w:hAnsi="Maiandra GD"/>
        </w:rPr>
      </w:pPr>
    </w:p>
    <w:p w14:paraId="7326782F" w14:textId="19476586" w:rsidR="00120DC8" w:rsidRDefault="00120DC8" w:rsidP="00120DC8">
      <w:pPr>
        <w:rPr>
          <w:rFonts w:ascii="Maiandra GD" w:hAnsi="Maiandra GD"/>
        </w:rPr>
      </w:pPr>
      <w:r>
        <w:rPr>
          <w:rFonts w:ascii="Maiandra GD" w:hAnsi="Maiandra GD"/>
        </w:rPr>
        <w:t xml:space="preserve">Les hommes doivent donc développer l’utilisation des sources d’énergie </w:t>
      </w:r>
      <w:r w:rsidRPr="00C31E30">
        <w:rPr>
          <w:rFonts w:ascii="Maiandra GD" w:hAnsi="Maiandra GD"/>
          <w:color w:val="FF0000"/>
        </w:rPr>
        <w:t>renouvelables</w:t>
      </w:r>
      <w:r>
        <w:rPr>
          <w:rFonts w:ascii="Maiandra GD" w:hAnsi="Maiandra GD"/>
        </w:rPr>
        <w:t xml:space="preserve">, et </w:t>
      </w:r>
      <w:r w:rsidRPr="00C31E30">
        <w:rPr>
          <w:rFonts w:ascii="Maiandra GD" w:hAnsi="Maiandra GD"/>
          <w:color w:val="FF0000"/>
        </w:rPr>
        <w:t>économiser</w:t>
      </w:r>
      <w:r>
        <w:rPr>
          <w:rFonts w:ascii="Maiandra GD" w:hAnsi="Maiandra GD"/>
        </w:rPr>
        <w:t xml:space="preserve"> l’énergie utilisée.</w:t>
      </w:r>
    </w:p>
    <w:p w14:paraId="630E8A63" w14:textId="3FDFE775" w:rsidR="00464F03" w:rsidRDefault="00464F03" w:rsidP="00120DC8">
      <w:pPr>
        <w:rPr>
          <w:rFonts w:ascii="Maiandra GD" w:hAnsi="Maiandra GD"/>
        </w:rPr>
      </w:pPr>
    </w:p>
    <w:p w14:paraId="7E217306" w14:textId="77777777" w:rsidR="00464F03" w:rsidRPr="00464F03" w:rsidRDefault="00464F03" w:rsidP="00464F03">
      <w:pPr>
        <w:rPr>
          <w:rFonts w:ascii="Maiandra GD" w:hAnsi="Maiandra GD"/>
        </w:rPr>
      </w:pPr>
      <w:r w:rsidRPr="00464F03">
        <w:rPr>
          <w:rFonts w:ascii="Maiandra GD" w:hAnsi="Maiandra GD"/>
        </w:rPr>
        <w:t>Pour cela, chacun peut faire des gestes simples :</w:t>
      </w:r>
    </w:p>
    <w:p w14:paraId="6446A8E2" w14:textId="77777777" w:rsidR="00464F03" w:rsidRPr="00464F03" w:rsidRDefault="00464F03" w:rsidP="00464F03">
      <w:pPr>
        <w:rPr>
          <w:rFonts w:ascii="Maiandra GD" w:hAnsi="Maiandra GD"/>
        </w:rPr>
      </w:pPr>
      <w:r w:rsidRPr="00464F03">
        <w:rPr>
          <w:rFonts w:ascii="Maiandra GD" w:hAnsi="Maiandra GD"/>
        </w:rPr>
        <w:t xml:space="preserve">- éteindre la </w:t>
      </w:r>
      <w:r w:rsidRPr="00464F03">
        <w:rPr>
          <w:rFonts w:ascii="Maiandra GD" w:hAnsi="Maiandra GD"/>
          <w:color w:val="FF0000"/>
        </w:rPr>
        <w:t>lumière</w:t>
      </w:r>
      <w:r w:rsidRPr="00464F03">
        <w:rPr>
          <w:rFonts w:ascii="Maiandra GD" w:hAnsi="Maiandra GD"/>
        </w:rPr>
        <w:t xml:space="preserve"> quand on sort d’une pièce ;</w:t>
      </w:r>
    </w:p>
    <w:p w14:paraId="05C9E21D" w14:textId="77777777" w:rsidR="00464F03" w:rsidRPr="00464F03" w:rsidRDefault="00464F03" w:rsidP="00464F03">
      <w:pPr>
        <w:rPr>
          <w:rFonts w:ascii="Maiandra GD" w:hAnsi="Maiandra GD"/>
        </w:rPr>
      </w:pPr>
      <w:r w:rsidRPr="00464F03">
        <w:rPr>
          <w:rFonts w:ascii="Maiandra GD" w:hAnsi="Maiandra GD"/>
        </w:rPr>
        <w:t xml:space="preserve">- prendre une </w:t>
      </w:r>
      <w:r w:rsidRPr="00464F03">
        <w:rPr>
          <w:rFonts w:ascii="Maiandra GD" w:hAnsi="Maiandra GD"/>
          <w:color w:val="FF0000"/>
        </w:rPr>
        <w:t>douche</w:t>
      </w:r>
      <w:r w:rsidRPr="00464F03">
        <w:rPr>
          <w:rFonts w:ascii="Maiandra GD" w:hAnsi="Maiandra GD"/>
        </w:rPr>
        <w:t xml:space="preserve"> plutôt qu’un bain ;</w:t>
      </w:r>
    </w:p>
    <w:p w14:paraId="2CF41740" w14:textId="77777777" w:rsidR="00464F03" w:rsidRPr="00464F03" w:rsidRDefault="00464F03" w:rsidP="00464F03">
      <w:pPr>
        <w:rPr>
          <w:rFonts w:ascii="Maiandra GD" w:hAnsi="Maiandra GD"/>
        </w:rPr>
      </w:pPr>
      <w:r w:rsidRPr="00464F03">
        <w:rPr>
          <w:rFonts w:ascii="Maiandra GD" w:hAnsi="Maiandra GD"/>
        </w:rPr>
        <w:t xml:space="preserve">- </w:t>
      </w:r>
      <w:r w:rsidRPr="00464F03">
        <w:rPr>
          <w:rFonts w:ascii="Maiandra GD" w:hAnsi="Maiandra GD"/>
          <w:color w:val="FF0000"/>
        </w:rPr>
        <w:t>couper</w:t>
      </w:r>
      <w:r w:rsidRPr="00464F03">
        <w:rPr>
          <w:rFonts w:ascii="Maiandra GD" w:hAnsi="Maiandra GD"/>
        </w:rPr>
        <w:t xml:space="preserve"> l’eau quand on se lave les dents ;</w:t>
      </w:r>
    </w:p>
    <w:p w14:paraId="2B2CCC3E" w14:textId="77777777" w:rsidR="00464F03" w:rsidRPr="00464F03" w:rsidRDefault="00464F03" w:rsidP="00464F03">
      <w:pPr>
        <w:rPr>
          <w:rFonts w:ascii="Maiandra GD" w:hAnsi="Maiandra GD"/>
        </w:rPr>
      </w:pPr>
      <w:r w:rsidRPr="00464F03">
        <w:rPr>
          <w:rFonts w:ascii="Maiandra GD" w:hAnsi="Maiandra GD"/>
        </w:rPr>
        <w:t xml:space="preserve">- se déplacer </w:t>
      </w:r>
      <w:r w:rsidRPr="00464F03">
        <w:rPr>
          <w:rFonts w:ascii="Maiandra GD" w:hAnsi="Maiandra GD"/>
          <w:color w:val="FF0000"/>
        </w:rPr>
        <w:t xml:space="preserve">à pieds </w:t>
      </w:r>
      <w:r w:rsidRPr="00464F03">
        <w:rPr>
          <w:rFonts w:ascii="Maiandra GD" w:hAnsi="Maiandra GD"/>
        </w:rPr>
        <w:t>;</w:t>
      </w:r>
    </w:p>
    <w:p w14:paraId="70A41FC4" w14:textId="77777777" w:rsidR="00464F03" w:rsidRPr="00464F03" w:rsidRDefault="00464F03" w:rsidP="00464F03">
      <w:pPr>
        <w:rPr>
          <w:rFonts w:ascii="Maiandra GD" w:hAnsi="Maiandra GD"/>
        </w:rPr>
      </w:pPr>
      <w:r w:rsidRPr="00464F03">
        <w:rPr>
          <w:rFonts w:ascii="Maiandra GD" w:hAnsi="Maiandra GD"/>
        </w:rPr>
        <w:t xml:space="preserve">- installer des </w:t>
      </w:r>
      <w:r w:rsidRPr="00464F03">
        <w:rPr>
          <w:rFonts w:ascii="Maiandra GD" w:hAnsi="Maiandra GD"/>
          <w:color w:val="FF0000"/>
        </w:rPr>
        <w:t xml:space="preserve">panneaux solaires </w:t>
      </w:r>
      <w:r w:rsidRPr="00464F03">
        <w:rPr>
          <w:rFonts w:ascii="Maiandra GD" w:hAnsi="Maiandra GD"/>
        </w:rPr>
        <w:t>;</w:t>
      </w:r>
    </w:p>
    <w:p w14:paraId="636399B6" w14:textId="77777777" w:rsidR="00464F03" w:rsidRPr="00464F03" w:rsidRDefault="00464F03" w:rsidP="00464F03">
      <w:pPr>
        <w:rPr>
          <w:rFonts w:ascii="Maiandra GD" w:hAnsi="Maiandra GD"/>
        </w:rPr>
      </w:pPr>
      <w:r w:rsidRPr="00464F03">
        <w:rPr>
          <w:rFonts w:ascii="Maiandra GD" w:hAnsi="Maiandra GD"/>
        </w:rPr>
        <w:t>- etc.</w:t>
      </w:r>
    </w:p>
    <w:p w14:paraId="0BBF5823" w14:textId="77777777" w:rsidR="00464F03" w:rsidRDefault="00464F03" w:rsidP="00120DC8">
      <w:pPr>
        <w:rPr>
          <w:rFonts w:ascii="Maiandra GD" w:hAnsi="Maiandra GD"/>
        </w:rPr>
      </w:pPr>
    </w:p>
    <w:p w14:paraId="25DDA91F" w14:textId="77777777" w:rsidR="00120DC8" w:rsidRDefault="00120DC8" w:rsidP="00120DC8">
      <w:pPr>
        <w:rPr>
          <w:rFonts w:ascii="Maiandra GD" w:hAnsi="Maiandra GD"/>
        </w:rPr>
      </w:pPr>
    </w:p>
    <w:p w14:paraId="33EAC331" w14:textId="5B104C6A" w:rsidR="00FB3716" w:rsidRDefault="00577751" w:rsidP="00DE2525">
      <w:pPr>
        <w:rPr>
          <w:rFonts w:ascii="Maiandra GD" w:hAnsi="Maiandra GD"/>
          <w:i/>
        </w:rPr>
      </w:pPr>
      <w:r>
        <w:rPr>
          <w:rFonts w:ascii="Maiandra GD" w:hAnsi="Maiandra GD"/>
        </w:rPr>
        <w:br w:type="page"/>
      </w:r>
      <w:r w:rsidR="00D533D3">
        <w:rPr>
          <w:rFonts w:ascii="Maiandra GD" w:hAnsi="Maiandra GD"/>
          <w:b/>
          <w:noProof/>
          <w:sz w:val="28"/>
          <w:u w:val="single" w:color="FF0000"/>
        </w:rPr>
        <w:lastRenderedPageBreak/>
        <w:drawing>
          <wp:anchor distT="0" distB="0" distL="114300" distR="114300" simplePos="0" relativeHeight="251660288" behindDoc="0" locked="0" layoutInCell="1" allowOverlap="1" wp14:anchorId="7D6CF54A" wp14:editId="09E24224">
            <wp:simplePos x="0" y="0"/>
            <wp:positionH relativeFrom="margin">
              <wp:posOffset>5040071</wp:posOffset>
            </wp:positionH>
            <wp:positionV relativeFrom="margin">
              <wp:posOffset>-256591</wp:posOffset>
            </wp:positionV>
            <wp:extent cx="2159635" cy="21596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751">
        <w:rPr>
          <w:rFonts w:ascii="Maiandra GD" w:hAnsi="Maiandra GD"/>
          <w:i/>
        </w:rPr>
        <w:t>Prénom : .................................................</w:t>
      </w:r>
      <w:r w:rsidR="00D533D3" w:rsidRPr="00D533D3">
        <w:rPr>
          <w:rFonts w:ascii="Maiandra GD" w:hAnsi="Maiandra GD"/>
          <w:b/>
          <w:noProof/>
          <w:sz w:val="28"/>
          <w:u w:val="single" w:color="FF0000"/>
        </w:rPr>
        <w:t xml:space="preserve"> </w:t>
      </w:r>
    </w:p>
    <w:p w14:paraId="504F04AB" w14:textId="0044C661" w:rsidR="00577751" w:rsidRDefault="00577751" w:rsidP="00DE2525">
      <w:pPr>
        <w:rPr>
          <w:rFonts w:ascii="Maiandra GD" w:hAnsi="Maiandra GD"/>
          <w:i/>
        </w:rPr>
      </w:pPr>
    </w:p>
    <w:p w14:paraId="0272F41C" w14:textId="284D06A3" w:rsidR="00C31E30" w:rsidRPr="00C31E30" w:rsidRDefault="00C31E30" w:rsidP="00C31E30">
      <w:pPr>
        <w:rPr>
          <w:rFonts w:ascii="Verdana" w:hAnsi="Verdana"/>
          <w:b/>
          <w:sz w:val="28"/>
          <w:u w:color="FF0000"/>
        </w:rPr>
      </w:pPr>
      <w:r w:rsidRPr="00C31E30">
        <w:rPr>
          <w:rFonts w:ascii="Verdana" w:hAnsi="Verdana"/>
          <w:b/>
          <w:bCs/>
          <w:sz w:val="28"/>
          <w:u w:val="single" w:color="FF0000"/>
        </w:rPr>
        <w:t xml:space="preserve">SCIENCES </w:t>
      </w:r>
      <w:r w:rsidR="00A213A2">
        <w:rPr>
          <w:rFonts w:ascii="Verdana" w:hAnsi="Verdana"/>
          <w:b/>
          <w:bCs/>
          <w:sz w:val="28"/>
          <w:u w:val="single" w:color="FF0000"/>
        </w:rPr>
        <w:t>3</w:t>
      </w:r>
      <w:r w:rsidRPr="00C31E30">
        <w:rPr>
          <w:rFonts w:ascii="Verdana" w:hAnsi="Verdana"/>
          <w:b/>
          <w:bCs/>
          <w:sz w:val="28"/>
          <w:u w:color="FF0000"/>
        </w:rPr>
        <w:tab/>
      </w:r>
      <w:r w:rsidRPr="00C31E30">
        <w:rPr>
          <w:rFonts w:ascii="Verdana" w:hAnsi="Verdana"/>
          <w:b/>
          <w:bCs/>
          <w:sz w:val="28"/>
          <w:u w:color="FF0000"/>
        </w:rPr>
        <w:tab/>
      </w:r>
      <w:r w:rsidRPr="00C31E30">
        <w:rPr>
          <w:rFonts w:ascii="Verdana" w:hAnsi="Verdana"/>
          <w:b/>
          <w:bCs/>
          <w:sz w:val="28"/>
          <w:u w:color="FF0000"/>
        </w:rPr>
        <w:tab/>
      </w:r>
      <w:r w:rsidRPr="00C31E30">
        <w:rPr>
          <w:rFonts w:ascii="Verdana" w:hAnsi="Verdana"/>
          <w:b/>
          <w:sz w:val="28"/>
          <w:u w:val="single" w:color="FF0000"/>
        </w:rPr>
        <w:t>Les sources d’énergie</w:t>
      </w:r>
    </w:p>
    <w:p w14:paraId="0F0B7D70" w14:textId="4EBD9BD6" w:rsidR="00C31E30" w:rsidRPr="00B34DCD" w:rsidRDefault="00C31E30" w:rsidP="00C31E30">
      <w:pPr>
        <w:rPr>
          <w:rFonts w:ascii="Maiandra GD" w:hAnsi="Maiandra GD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C31E30" w:rsidRPr="006544AC" w14:paraId="4A9E0317" w14:textId="77777777" w:rsidTr="004C437B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6D7EC0F" w14:textId="77777777" w:rsidR="00C31E30" w:rsidRPr="00314551" w:rsidRDefault="00C31E30" w:rsidP="004C437B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6487D908" w14:textId="77777777" w:rsidR="00C31E30" w:rsidRPr="006544AC" w:rsidRDefault="00C31E30" w:rsidP="004C437B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C31E30" w:rsidRPr="006544AC" w14:paraId="63B4468F" w14:textId="77777777" w:rsidTr="004C437B">
        <w:trPr>
          <w:cantSplit/>
          <w:trHeight w:val="85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2AE95483" w14:textId="4428EBDE" w:rsidR="00C31E30" w:rsidRPr="006544AC" w:rsidRDefault="00C31E30" w:rsidP="004C437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SCIENCES </w:t>
            </w:r>
            <w:r w:rsidR="00A213A2"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45BE02F" w14:textId="77777777" w:rsidR="00C31E30" w:rsidRPr="006544AC" w:rsidRDefault="00C31E30" w:rsidP="004C437B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nnais les différentes sources d’énergie.</w:t>
            </w:r>
          </w:p>
        </w:tc>
      </w:tr>
      <w:tr w:rsidR="00C31E30" w:rsidRPr="006544AC" w14:paraId="2BF648A2" w14:textId="77777777" w:rsidTr="004C437B">
        <w:trPr>
          <w:cantSplit/>
          <w:trHeight w:val="85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1603D3D6" w14:textId="77777777" w:rsidR="00C31E30" w:rsidRPr="006544AC" w:rsidRDefault="00C31E30" w:rsidP="004C437B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BE28432" w14:textId="77777777" w:rsidR="00C31E30" w:rsidRPr="006544AC" w:rsidRDefault="00C31E30" w:rsidP="004C437B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Je sais différencier les énergies renouvelables et non renouvelables.</w:t>
            </w:r>
          </w:p>
        </w:tc>
      </w:tr>
      <w:tr w:rsidR="00C31E30" w:rsidRPr="006544AC" w14:paraId="39C6667F" w14:textId="77777777" w:rsidTr="004C437B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224D39DB" w14:textId="77777777" w:rsidR="00C31E30" w:rsidRPr="006544AC" w:rsidRDefault="00C31E30" w:rsidP="004C437B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7B15995" w14:textId="1B1B7B88" w:rsidR="00C31E30" w:rsidRPr="00314551" w:rsidRDefault="00C31E30" w:rsidP="004C437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nnais les gestes qui permettent d’économiser la dépense d’énergie.</w:t>
            </w:r>
          </w:p>
        </w:tc>
      </w:tr>
    </w:tbl>
    <w:p w14:paraId="0B56E6EA" w14:textId="77777777" w:rsidR="00C31E30" w:rsidRPr="00637198" w:rsidRDefault="00C31E30" w:rsidP="00C31E30">
      <w:pPr>
        <w:rPr>
          <w:rFonts w:ascii="Maiandra GD" w:hAnsi="Maiandra GD"/>
        </w:rPr>
      </w:pPr>
    </w:p>
    <w:p w14:paraId="1FE54B25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</w:rPr>
      </w:pPr>
      <w:r w:rsidRPr="00C31E30">
        <w:rPr>
          <w:rFonts w:ascii="Verdana" w:hAnsi="Verdana"/>
          <w:sz w:val="28"/>
          <w:u w:val="single"/>
        </w:rPr>
        <w:t>Qu’est-ce que l’énergie ?</w:t>
      </w:r>
    </w:p>
    <w:p w14:paraId="3A807D65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</w:rPr>
      </w:pPr>
      <w:r w:rsidRPr="00C31E30">
        <w:rPr>
          <w:rFonts w:ascii="Verdana" w:hAnsi="Verdana"/>
          <w:sz w:val="28"/>
        </w:rPr>
        <w:t xml:space="preserve">L’...................................... permet de se ..................................... , ........................................ , faire .................................... , .................................... ou ..................................................... . </w:t>
      </w:r>
    </w:p>
    <w:p w14:paraId="6E5752F2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</w:rPr>
      </w:pPr>
    </w:p>
    <w:p w14:paraId="27160427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</w:rPr>
      </w:pPr>
      <w:r w:rsidRPr="00C31E30">
        <w:rPr>
          <w:rFonts w:ascii="Verdana" w:hAnsi="Verdana"/>
          <w:sz w:val="28"/>
        </w:rPr>
        <w:t>L’énergie peut produire trois effets : de la ......................................... , du ........................................... ou de l’........................................... .</w:t>
      </w:r>
    </w:p>
    <w:p w14:paraId="12AA17EC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</w:rPr>
      </w:pPr>
    </w:p>
    <w:p w14:paraId="226484B7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  <w:r w:rsidRPr="00C31E30">
        <w:rPr>
          <w:rFonts w:ascii="Verdana" w:hAnsi="Verdana"/>
          <w:sz w:val="28"/>
          <w:u w:val="single"/>
        </w:rPr>
        <w:t>D’où vient l’énergie ?</w:t>
      </w:r>
    </w:p>
    <w:p w14:paraId="05441B01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</w:rPr>
      </w:pPr>
      <w:r w:rsidRPr="00C31E30">
        <w:rPr>
          <w:rFonts w:ascii="Verdana" w:hAnsi="Verdana"/>
          <w:sz w:val="28"/>
        </w:rPr>
        <w:t>Pour obtenir de l’énergie, il faut utiliser et transformer une .................................................................. .</w:t>
      </w:r>
    </w:p>
    <w:p w14:paraId="20CCA385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</w:rPr>
      </w:pPr>
      <w:r w:rsidRPr="00C31E30">
        <w:rPr>
          <w:rFonts w:ascii="Verdana" w:hAnsi="Verdana"/>
          <w:sz w:val="28"/>
        </w:rPr>
        <w:t>Il en existe plusieurs types : ......................................... , ................. , ................................... , .......................................... , ............................... , .............................. , .................................. , ................................................. , ................................................. .</w:t>
      </w:r>
    </w:p>
    <w:p w14:paraId="65A9FAF5" w14:textId="77777777" w:rsidR="00C31E30" w:rsidRPr="00C31E30" w:rsidRDefault="00C31E30" w:rsidP="00C31E30">
      <w:pPr>
        <w:spacing w:line="360" w:lineRule="auto"/>
        <w:rPr>
          <w:rFonts w:ascii="Maiandra GD" w:hAnsi="Maiandra GD"/>
        </w:rPr>
      </w:pPr>
      <w:r w:rsidRPr="00C31E30">
        <w:rPr>
          <w:rFonts w:ascii="Verdana" w:hAnsi="Verdana"/>
          <w:sz w:val="28"/>
        </w:rPr>
        <w:t>L’...................................... est une source secondaire car elle est produite à partir d’autres sources d’énergie.</w:t>
      </w:r>
    </w:p>
    <w:p w14:paraId="450D7A72" w14:textId="77777777" w:rsidR="00C31E30" w:rsidRPr="00C31E30" w:rsidRDefault="00C31E30" w:rsidP="00C31E30">
      <w:pPr>
        <w:rPr>
          <w:rFonts w:ascii="Maiandra GD" w:hAnsi="Maiandra GD"/>
        </w:rPr>
      </w:pPr>
    </w:p>
    <w:p w14:paraId="311F4167" w14:textId="77777777" w:rsidR="00C31E30" w:rsidRPr="00C31E30" w:rsidRDefault="00C31E30" w:rsidP="00C31E30">
      <w:pPr>
        <w:rPr>
          <w:rFonts w:ascii="Maiandra GD" w:hAnsi="Maiandra GD"/>
        </w:rPr>
      </w:pPr>
    </w:p>
    <w:p w14:paraId="171CEC07" w14:textId="77777777" w:rsidR="00C31E30" w:rsidRPr="00C31E30" w:rsidRDefault="00C31E30" w:rsidP="00C31E30">
      <w:pPr>
        <w:rPr>
          <w:rFonts w:ascii="Maiandra GD" w:hAnsi="Maiandra GD"/>
        </w:rPr>
      </w:pPr>
    </w:p>
    <w:p w14:paraId="4B9799B1" w14:textId="77777777" w:rsidR="00C31E30" w:rsidRPr="00C31E30" w:rsidRDefault="00C31E30" w:rsidP="00C31E30">
      <w:pPr>
        <w:rPr>
          <w:rFonts w:ascii="Maiandra GD" w:hAnsi="Maiandra GD"/>
          <w:u w:val="single"/>
        </w:rPr>
      </w:pPr>
    </w:p>
    <w:p w14:paraId="11EFEA47" w14:textId="77777777" w:rsidR="00C31E30" w:rsidRPr="00C31E30" w:rsidRDefault="00C31E30" w:rsidP="00C31E30">
      <w:pPr>
        <w:rPr>
          <w:rFonts w:ascii="Maiandra GD" w:hAnsi="Maiandra GD"/>
          <w:u w:val="single"/>
        </w:rPr>
      </w:pPr>
    </w:p>
    <w:p w14:paraId="3BFB6A81" w14:textId="77777777" w:rsidR="00C31E30" w:rsidRPr="00C31E30" w:rsidRDefault="00C31E30" w:rsidP="00C31E30">
      <w:pPr>
        <w:rPr>
          <w:rFonts w:ascii="Maiandra GD" w:hAnsi="Maiandra GD"/>
          <w:u w:val="single"/>
        </w:rPr>
      </w:pPr>
    </w:p>
    <w:p w14:paraId="37319FFF" w14:textId="77777777" w:rsidR="00C31E30" w:rsidRPr="00C31E30" w:rsidRDefault="00C31E30" w:rsidP="00C31E30">
      <w:pPr>
        <w:rPr>
          <w:rFonts w:ascii="Maiandra GD" w:hAnsi="Maiandra GD"/>
          <w:u w:val="single"/>
        </w:rPr>
      </w:pPr>
    </w:p>
    <w:p w14:paraId="05D3B7E8" w14:textId="77777777" w:rsidR="00C31E30" w:rsidRPr="00C31E30" w:rsidRDefault="00C31E30" w:rsidP="00C31E30">
      <w:pPr>
        <w:rPr>
          <w:rFonts w:ascii="Maiandra GD" w:hAnsi="Maiandra GD"/>
          <w:u w:val="single"/>
        </w:rPr>
      </w:pPr>
    </w:p>
    <w:p w14:paraId="2642F096" w14:textId="77777777" w:rsidR="00C31E30" w:rsidRPr="00C31E30" w:rsidRDefault="00C31E30" w:rsidP="00C31E30">
      <w:pPr>
        <w:rPr>
          <w:rFonts w:ascii="Maiandra GD" w:hAnsi="Maiandra GD"/>
          <w:u w:val="single"/>
        </w:rPr>
      </w:pPr>
    </w:p>
    <w:p w14:paraId="711471E5" w14:textId="77777777" w:rsidR="00C31E30" w:rsidRPr="00C31E30" w:rsidRDefault="00C31E30" w:rsidP="00C31E30">
      <w:pPr>
        <w:rPr>
          <w:rFonts w:ascii="Maiandra GD" w:hAnsi="Maiandra GD"/>
          <w:u w:val="single"/>
        </w:rPr>
      </w:pPr>
    </w:p>
    <w:p w14:paraId="3862625E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31647383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75B02760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01E39653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130A98CA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18943E6D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0A2B9931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45A0AC1D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3FF7C108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1EB52A59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27265507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0498A5F8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6F23C5F3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4A6DF795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77BFF627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1A532D02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03F25C81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03D36BE0" w14:textId="77777777" w:rsid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60DE2DE4" w14:textId="77777777" w:rsid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4693628A" w14:textId="77777777" w:rsid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1F381264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  <w:r w:rsidRPr="00C31E30">
        <w:rPr>
          <w:rFonts w:ascii="Verdana" w:hAnsi="Verdana"/>
          <w:sz w:val="28"/>
          <w:u w:val="single"/>
        </w:rPr>
        <w:t>Qu’est-ce qu’une énergie renouvelable ?</w:t>
      </w:r>
    </w:p>
    <w:p w14:paraId="45263A07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</w:rPr>
      </w:pPr>
      <w:r w:rsidRPr="00C31E30">
        <w:rPr>
          <w:rFonts w:ascii="Verdana" w:hAnsi="Verdana"/>
          <w:sz w:val="28"/>
        </w:rPr>
        <w:t>Certaines sources d’énergie sont ...................................................... , alors que d’autres sont ................................................ et vouées à ....................................................... au fil des années.</w:t>
      </w:r>
    </w:p>
    <w:p w14:paraId="668D051E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</w:rPr>
      </w:pPr>
      <w:r w:rsidRPr="00C31E30">
        <w:rPr>
          <w:rFonts w:ascii="Verdana" w:hAnsi="Verdana"/>
          <w:sz w:val="28"/>
        </w:rPr>
        <w:sym w:font="Wingdings 3" w:char="F022"/>
      </w:r>
      <w:r w:rsidRPr="00C31E30">
        <w:rPr>
          <w:rFonts w:ascii="Verdana" w:hAnsi="Verdana"/>
          <w:sz w:val="28"/>
        </w:rPr>
        <w:t xml:space="preserve"> Les énergies ............................................................................ (..........................................) se trouvent sur Terre en ........................ .................................. et ne se renouvellent que très lentement (millions d’années). De plus, ces énergies sont ............................................... .</w:t>
      </w:r>
    </w:p>
    <w:p w14:paraId="4B0A434A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</w:rPr>
      </w:pPr>
      <w:r w:rsidRPr="00C31E30">
        <w:rPr>
          <w:rFonts w:ascii="Verdana" w:hAnsi="Verdana"/>
          <w:sz w:val="28"/>
        </w:rPr>
        <w:sym w:font="Wingdings 3" w:char="F022"/>
      </w:r>
      <w:r w:rsidRPr="00C31E30">
        <w:rPr>
          <w:rFonts w:ascii="Verdana" w:hAnsi="Verdana"/>
          <w:sz w:val="28"/>
        </w:rPr>
        <w:t xml:space="preserve"> Les énergies ..................................................... sont ............................................. et proviennent d’éléments naturels. De plus, ce sont des énergies ...................................................... . </w:t>
      </w:r>
    </w:p>
    <w:p w14:paraId="63C43D3B" w14:textId="77777777" w:rsidR="00C31E30" w:rsidRPr="00C31E30" w:rsidRDefault="00C31E30" w:rsidP="00C31E30">
      <w:pPr>
        <w:rPr>
          <w:rFonts w:ascii="Maiandra GD" w:hAnsi="Maiandra GD"/>
        </w:rPr>
      </w:pPr>
    </w:p>
    <w:p w14:paraId="7A6DE7FB" w14:textId="77777777" w:rsidR="00C31E30" w:rsidRPr="00C31E30" w:rsidRDefault="00C31E30" w:rsidP="00C31E30">
      <w:pPr>
        <w:rPr>
          <w:rFonts w:ascii="Maiandra GD" w:hAnsi="Maiandra GD"/>
        </w:rPr>
      </w:pPr>
    </w:p>
    <w:p w14:paraId="6569896F" w14:textId="77777777" w:rsidR="00C31E30" w:rsidRPr="00C31E30" w:rsidRDefault="00C31E30" w:rsidP="00C31E30">
      <w:pPr>
        <w:rPr>
          <w:rFonts w:ascii="Maiandra GD" w:hAnsi="Maiandra GD"/>
        </w:rPr>
      </w:pPr>
    </w:p>
    <w:p w14:paraId="1CCA4DE7" w14:textId="77777777" w:rsidR="00C31E30" w:rsidRPr="00C31E30" w:rsidRDefault="00C31E30" w:rsidP="00C31E30">
      <w:pPr>
        <w:rPr>
          <w:rFonts w:ascii="Maiandra GD" w:hAnsi="Maiandra GD"/>
        </w:rPr>
      </w:pPr>
    </w:p>
    <w:p w14:paraId="181B63F2" w14:textId="77777777" w:rsidR="00C31E30" w:rsidRPr="00C31E30" w:rsidRDefault="00C31E30" w:rsidP="00C31E30">
      <w:pPr>
        <w:rPr>
          <w:rFonts w:ascii="Maiandra GD" w:hAnsi="Maiandra GD"/>
        </w:rPr>
      </w:pPr>
    </w:p>
    <w:p w14:paraId="6DD60A43" w14:textId="77777777" w:rsidR="00C31E30" w:rsidRPr="00C31E30" w:rsidRDefault="00C31E30" w:rsidP="00C31E30">
      <w:pPr>
        <w:rPr>
          <w:rFonts w:ascii="Maiandra GD" w:hAnsi="Maiandra GD"/>
        </w:rPr>
      </w:pPr>
    </w:p>
    <w:p w14:paraId="475493E4" w14:textId="77777777" w:rsidR="00C31E30" w:rsidRPr="00C31E30" w:rsidRDefault="00C31E30" w:rsidP="00C31E30">
      <w:pPr>
        <w:rPr>
          <w:rFonts w:ascii="Maiandra GD" w:hAnsi="Maiandra GD"/>
        </w:rPr>
      </w:pPr>
    </w:p>
    <w:p w14:paraId="12BA6CDE" w14:textId="77777777" w:rsidR="00C31E30" w:rsidRPr="00C31E30" w:rsidRDefault="00C31E30" w:rsidP="00C31E30">
      <w:pPr>
        <w:rPr>
          <w:rFonts w:ascii="Maiandra GD" w:hAnsi="Maiandra GD"/>
        </w:rPr>
      </w:pPr>
    </w:p>
    <w:p w14:paraId="14EF4EBA" w14:textId="77777777" w:rsidR="00C31E30" w:rsidRPr="00C31E30" w:rsidRDefault="00C31E30" w:rsidP="00C31E30">
      <w:pPr>
        <w:rPr>
          <w:rFonts w:ascii="Maiandra GD" w:hAnsi="Maiandra GD"/>
        </w:rPr>
      </w:pPr>
    </w:p>
    <w:p w14:paraId="3BABF363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4EA4F12F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28C57835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3AA164D1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5CA57E6A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53EF9634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29621FBC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346836C8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1D0A5513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306E7925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</w:p>
    <w:p w14:paraId="192A3F9C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  <w:u w:val="single"/>
        </w:rPr>
      </w:pPr>
      <w:r w:rsidRPr="00C31E30">
        <w:rPr>
          <w:rFonts w:ascii="Verdana" w:hAnsi="Verdana"/>
          <w:sz w:val="28"/>
          <w:u w:val="single"/>
        </w:rPr>
        <w:t>Pourquoi économiser l’énergie ?</w:t>
      </w:r>
    </w:p>
    <w:p w14:paraId="04D6FBDF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</w:rPr>
      </w:pPr>
      <w:r w:rsidRPr="00C31E30">
        <w:rPr>
          <w:rFonts w:ascii="Verdana" w:hAnsi="Verdana"/>
          <w:sz w:val="28"/>
        </w:rPr>
        <w:t>Les sources d’énergie ........................................................................ sont ............................................................. et ................................................... énormément.</w:t>
      </w:r>
    </w:p>
    <w:p w14:paraId="46895654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</w:rPr>
      </w:pPr>
      <w:r w:rsidRPr="00C31E30">
        <w:rPr>
          <w:rFonts w:ascii="Verdana" w:hAnsi="Verdana"/>
          <w:sz w:val="28"/>
        </w:rPr>
        <w:t>Les hommes doivent donc développer l’utilisation des sources d’énergie ................................................... , et .............................................. l’énergie utilisée.</w:t>
      </w:r>
    </w:p>
    <w:p w14:paraId="1DC1B6D3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</w:rPr>
      </w:pPr>
    </w:p>
    <w:p w14:paraId="2B8F7C1E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</w:rPr>
      </w:pPr>
      <w:r w:rsidRPr="00C31E30">
        <w:rPr>
          <w:rFonts w:ascii="Verdana" w:hAnsi="Verdana"/>
          <w:sz w:val="28"/>
        </w:rPr>
        <w:t>Pour cela, chacun peut faire des gestes simples :</w:t>
      </w:r>
    </w:p>
    <w:p w14:paraId="3A995EF8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</w:rPr>
      </w:pPr>
      <w:r w:rsidRPr="00C31E30">
        <w:rPr>
          <w:rFonts w:ascii="Verdana" w:hAnsi="Verdana"/>
          <w:sz w:val="28"/>
        </w:rPr>
        <w:t>- éteindre la ................................................ quand on sort d’une pièce ;</w:t>
      </w:r>
    </w:p>
    <w:p w14:paraId="28DD224B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</w:rPr>
      </w:pPr>
      <w:r w:rsidRPr="00C31E30">
        <w:rPr>
          <w:rFonts w:ascii="Verdana" w:hAnsi="Verdana"/>
          <w:sz w:val="28"/>
        </w:rPr>
        <w:t>- prendre une ............................................. plutôt qu’un bain ;</w:t>
      </w:r>
    </w:p>
    <w:p w14:paraId="467954B0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</w:rPr>
      </w:pPr>
      <w:r w:rsidRPr="00C31E30">
        <w:rPr>
          <w:rFonts w:ascii="Verdana" w:hAnsi="Verdana"/>
          <w:sz w:val="28"/>
        </w:rPr>
        <w:t>- .................................................... l’eau quand on se lave les dents ;</w:t>
      </w:r>
    </w:p>
    <w:p w14:paraId="37B2BBAE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</w:rPr>
      </w:pPr>
      <w:r w:rsidRPr="00C31E30">
        <w:rPr>
          <w:rFonts w:ascii="Verdana" w:hAnsi="Verdana"/>
          <w:sz w:val="28"/>
        </w:rPr>
        <w:t>- se déplacer .............................................. ;</w:t>
      </w:r>
    </w:p>
    <w:p w14:paraId="5ED6D096" w14:textId="77777777" w:rsidR="00C31E30" w:rsidRPr="00C31E30" w:rsidRDefault="00C31E30" w:rsidP="00C31E30">
      <w:pPr>
        <w:spacing w:line="360" w:lineRule="auto"/>
        <w:rPr>
          <w:rFonts w:ascii="Verdana" w:hAnsi="Verdana"/>
          <w:sz w:val="28"/>
        </w:rPr>
      </w:pPr>
      <w:r w:rsidRPr="00C31E30">
        <w:rPr>
          <w:rFonts w:ascii="Verdana" w:hAnsi="Verdana"/>
          <w:sz w:val="28"/>
        </w:rPr>
        <w:t>- installer des ............................................................................ ;</w:t>
      </w:r>
    </w:p>
    <w:p w14:paraId="720CE42E" w14:textId="77777777" w:rsidR="00FB3716" w:rsidRPr="00C31E30" w:rsidRDefault="00C31E30" w:rsidP="00C31E30">
      <w:pPr>
        <w:spacing w:line="360" w:lineRule="auto"/>
        <w:rPr>
          <w:rFonts w:ascii="Verdana" w:hAnsi="Verdana"/>
          <w:i/>
          <w:sz w:val="32"/>
        </w:rPr>
      </w:pPr>
      <w:r w:rsidRPr="00C31E30">
        <w:rPr>
          <w:rFonts w:ascii="Verdana" w:hAnsi="Verdana"/>
          <w:sz w:val="28"/>
        </w:rPr>
        <w:t>- etc.</w:t>
      </w:r>
    </w:p>
    <w:sectPr w:rsidR="00FB3716" w:rsidRPr="00C31E30" w:rsidSect="00DE2525">
      <w:pgSz w:w="11906" w:h="16838"/>
      <w:pgMar w:top="426" w:right="70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50FAD"/>
    <w:rsid w:val="00057563"/>
    <w:rsid w:val="00061511"/>
    <w:rsid w:val="00065861"/>
    <w:rsid w:val="00076AF1"/>
    <w:rsid w:val="000865FB"/>
    <w:rsid w:val="00095277"/>
    <w:rsid w:val="000A41C2"/>
    <w:rsid w:val="000C3B6D"/>
    <w:rsid w:val="000C7FD8"/>
    <w:rsid w:val="000D6C59"/>
    <w:rsid w:val="000E742F"/>
    <w:rsid w:val="000F43F5"/>
    <w:rsid w:val="001059B3"/>
    <w:rsid w:val="00111F88"/>
    <w:rsid w:val="00120DC8"/>
    <w:rsid w:val="001650CA"/>
    <w:rsid w:val="00167BD0"/>
    <w:rsid w:val="00175801"/>
    <w:rsid w:val="002448DC"/>
    <w:rsid w:val="002B7702"/>
    <w:rsid w:val="002C4739"/>
    <w:rsid w:val="002C551B"/>
    <w:rsid w:val="002E2739"/>
    <w:rsid w:val="002F26C4"/>
    <w:rsid w:val="00307E01"/>
    <w:rsid w:val="00344060"/>
    <w:rsid w:val="0035364E"/>
    <w:rsid w:val="00364411"/>
    <w:rsid w:val="0039500F"/>
    <w:rsid w:val="003F0AC7"/>
    <w:rsid w:val="00401954"/>
    <w:rsid w:val="004222DC"/>
    <w:rsid w:val="00464F03"/>
    <w:rsid w:val="00497157"/>
    <w:rsid w:val="004C13CC"/>
    <w:rsid w:val="00577751"/>
    <w:rsid w:val="0059453C"/>
    <w:rsid w:val="005D3115"/>
    <w:rsid w:val="005E1F5F"/>
    <w:rsid w:val="005F6C58"/>
    <w:rsid w:val="00605107"/>
    <w:rsid w:val="00637198"/>
    <w:rsid w:val="006A26A8"/>
    <w:rsid w:val="006B3B33"/>
    <w:rsid w:val="006C46D8"/>
    <w:rsid w:val="006E30CC"/>
    <w:rsid w:val="006F7012"/>
    <w:rsid w:val="00751C5D"/>
    <w:rsid w:val="0077081E"/>
    <w:rsid w:val="007A45C5"/>
    <w:rsid w:val="00816949"/>
    <w:rsid w:val="008327CB"/>
    <w:rsid w:val="008809A1"/>
    <w:rsid w:val="008919DB"/>
    <w:rsid w:val="008C2528"/>
    <w:rsid w:val="008C609B"/>
    <w:rsid w:val="008E76B1"/>
    <w:rsid w:val="008F13E2"/>
    <w:rsid w:val="008F1961"/>
    <w:rsid w:val="009015EC"/>
    <w:rsid w:val="00904566"/>
    <w:rsid w:val="00911CB8"/>
    <w:rsid w:val="00957ECA"/>
    <w:rsid w:val="00961B2C"/>
    <w:rsid w:val="00974213"/>
    <w:rsid w:val="00985C1A"/>
    <w:rsid w:val="00994278"/>
    <w:rsid w:val="009E1296"/>
    <w:rsid w:val="00A2023F"/>
    <w:rsid w:val="00A213A2"/>
    <w:rsid w:val="00A54127"/>
    <w:rsid w:val="00A60B7D"/>
    <w:rsid w:val="00A6431F"/>
    <w:rsid w:val="00AC7C82"/>
    <w:rsid w:val="00AD736A"/>
    <w:rsid w:val="00B34DCD"/>
    <w:rsid w:val="00B66354"/>
    <w:rsid w:val="00B73914"/>
    <w:rsid w:val="00BD37C0"/>
    <w:rsid w:val="00C230A4"/>
    <w:rsid w:val="00C31E30"/>
    <w:rsid w:val="00C52D40"/>
    <w:rsid w:val="00C72E23"/>
    <w:rsid w:val="00CC2CDE"/>
    <w:rsid w:val="00CD2364"/>
    <w:rsid w:val="00D475D0"/>
    <w:rsid w:val="00D533D3"/>
    <w:rsid w:val="00D56CFD"/>
    <w:rsid w:val="00D65F83"/>
    <w:rsid w:val="00DE2525"/>
    <w:rsid w:val="00E74FAF"/>
    <w:rsid w:val="00F225A6"/>
    <w:rsid w:val="00FB3716"/>
    <w:rsid w:val="00FB7C65"/>
    <w:rsid w:val="00FC4914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0E64C0D6"/>
  <w15:chartTrackingRefBased/>
  <w15:docId w15:val="{F0EA372F-77F1-4F5D-BF4C-EABEF231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4F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74FA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0E742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24F6-798D-4507-9A59-CF244420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7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5</cp:revision>
  <cp:lastPrinted>2021-02-01T15:15:00Z</cp:lastPrinted>
  <dcterms:created xsi:type="dcterms:W3CDTF">2020-12-05T14:03:00Z</dcterms:created>
  <dcterms:modified xsi:type="dcterms:W3CDTF">2021-02-01T15:19:00Z</dcterms:modified>
</cp:coreProperties>
</file>